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5F45" w14:textId="567BA782" w:rsidR="00AA74F5" w:rsidRDefault="00AA74F5" w:rsidP="00AA74F5">
      <w:pPr>
        <w:rPr>
          <w:rFonts w:ascii="Arial" w:hAnsi="Arial" w:cs="Arial"/>
          <w:b/>
          <w:sz w:val="36"/>
          <w:szCs w:val="36"/>
          <w:lang w:val="ru-RU" w:eastAsia="ru-RU"/>
        </w:rPr>
      </w:pPr>
      <w:r w:rsidRPr="00AA74F5">
        <w:rPr>
          <w:rFonts w:ascii="Arial" w:hAnsi="Arial" w:cs="Arial"/>
          <w:b/>
          <w:sz w:val="36"/>
          <w:szCs w:val="36"/>
          <w:lang w:val="ru-RU" w:eastAsia="ru-RU"/>
        </w:rPr>
        <w:t>АО «</w:t>
      </w:r>
      <w:proofErr w:type="spellStart"/>
      <w:r w:rsidRPr="00AA74F5">
        <w:rPr>
          <w:rFonts w:ascii="Arial" w:hAnsi="Arial" w:cs="Arial"/>
          <w:b/>
          <w:sz w:val="36"/>
          <w:szCs w:val="36"/>
          <w:lang w:val="ru-RU" w:eastAsia="ru-RU"/>
        </w:rPr>
        <w:t>Юсистемс</w:t>
      </w:r>
      <w:proofErr w:type="spellEnd"/>
      <w:r w:rsidRPr="00AA74F5">
        <w:rPr>
          <w:rFonts w:ascii="Arial" w:hAnsi="Arial" w:cs="Arial"/>
          <w:b/>
          <w:sz w:val="36"/>
          <w:szCs w:val="36"/>
          <w:lang w:val="ru-RU" w:eastAsia="ru-RU"/>
        </w:rPr>
        <w:t>»</w:t>
      </w:r>
    </w:p>
    <w:p w14:paraId="60D5FA25" w14:textId="77777777" w:rsidR="00AA74F5" w:rsidRDefault="00AA74F5" w:rsidP="00AA74F5">
      <w:pPr>
        <w:rPr>
          <w:rFonts w:ascii="Arial" w:hAnsi="Arial" w:cs="Arial"/>
          <w:b/>
          <w:sz w:val="36"/>
          <w:szCs w:val="36"/>
          <w:lang w:val="ru-RU" w:eastAsia="ru-RU"/>
        </w:rPr>
      </w:pPr>
    </w:p>
    <w:p w14:paraId="2DB6092E" w14:textId="3B8AEDAC" w:rsidR="00AA74F5" w:rsidRDefault="00AA74F5" w:rsidP="00AA74F5">
      <w:pPr>
        <w:rPr>
          <w:rFonts w:ascii="Arial" w:hAnsi="Arial" w:cs="Arial"/>
          <w:b/>
          <w:sz w:val="36"/>
          <w:szCs w:val="36"/>
          <w:lang w:val="ru-RU" w:eastAsia="ru-RU"/>
        </w:rPr>
      </w:pPr>
    </w:p>
    <w:p w14:paraId="5BCCAFA8" w14:textId="77777777" w:rsidR="00AA74F5" w:rsidRPr="00AA74F5" w:rsidRDefault="00AA74F5" w:rsidP="00AA74F5">
      <w:pPr>
        <w:rPr>
          <w:rFonts w:ascii="Arial" w:hAnsi="Arial" w:cs="Arial"/>
          <w:b/>
          <w:sz w:val="36"/>
          <w:szCs w:val="36"/>
          <w:lang w:val="ru-RU" w:eastAsia="ru-RU"/>
        </w:rPr>
      </w:pPr>
    </w:p>
    <w:tbl>
      <w:tblPr>
        <w:tblpPr w:leftFromText="180" w:rightFromText="180" w:vertAnchor="page" w:horzAnchor="margin" w:tblpY="34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78"/>
      </w:tblGrid>
      <w:tr w:rsidR="00AA74F5" w:rsidRPr="00AA74F5" w14:paraId="388FA245" w14:textId="77777777" w:rsidTr="00AA74F5">
        <w:tc>
          <w:tcPr>
            <w:tcW w:w="3823" w:type="dxa"/>
            <w:vAlign w:val="center"/>
          </w:tcPr>
          <w:p w14:paraId="72E148C6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Юридический адрес</w:t>
            </w:r>
          </w:p>
          <w:p w14:paraId="47B1CD63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Фактический адрес</w:t>
            </w:r>
          </w:p>
          <w:p w14:paraId="0B2139BE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Почтовый адрес</w:t>
            </w:r>
          </w:p>
          <w:p w14:paraId="14B0DB48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Адрес местонахождения</w:t>
            </w:r>
          </w:p>
        </w:tc>
        <w:tc>
          <w:tcPr>
            <w:tcW w:w="6378" w:type="dxa"/>
            <w:vAlign w:val="center"/>
          </w:tcPr>
          <w:p w14:paraId="5FD927E7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  <w:p w14:paraId="28DCC573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bookmarkStart w:id="0" w:name="_Hlk179977621"/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127254, г. Москва, проезд Огородный, д.16/1, стр.6, пом.509</w:t>
            </w:r>
            <w:bookmarkEnd w:id="0"/>
          </w:p>
        </w:tc>
      </w:tr>
      <w:tr w:rsidR="00AA74F5" w:rsidRPr="00AA74F5" w14:paraId="2816C101" w14:textId="77777777" w:rsidTr="00AA74F5">
        <w:tc>
          <w:tcPr>
            <w:tcW w:w="3823" w:type="dxa"/>
            <w:vAlign w:val="center"/>
          </w:tcPr>
          <w:p w14:paraId="79511491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Телефон</w:t>
            </w:r>
          </w:p>
        </w:tc>
        <w:tc>
          <w:tcPr>
            <w:tcW w:w="6378" w:type="dxa"/>
            <w:vAlign w:val="center"/>
          </w:tcPr>
          <w:p w14:paraId="368F0745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(495) 78</w:t>
            </w:r>
            <w:r w:rsidRPr="00AA74F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5</w:t>
            </w: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-69-82</w:t>
            </w:r>
          </w:p>
        </w:tc>
      </w:tr>
      <w:tr w:rsidR="00AA74F5" w:rsidRPr="00AA74F5" w14:paraId="01E974EC" w14:textId="77777777" w:rsidTr="00AA74F5">
        <w:tc>
          <w:tcPr>
            <w:tcW w:w="3823" w:type="dxa"/>
            <w:vAlign w:val="center"/>
          </w:tcPr>
          <w:p w14:paraId="0BF6FC2A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ИНН</w:t>
            </w:r>
          </w:p>
        </w:tc>
        <w:tc>
          <w:tcPr>
            <w:tcW w:w="6378" w:type="dxa"/>
            <w:vAlign w:val="center"/>
          </w:tcPr>
          <w:p w14:paraId="1D347E99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7814041810</w:t>
            </w:r>
          </w:p>
        </w:tc>
      </w:tr>
      <w:tr w:rsidR="00AA74F5" w:rsidRPr="00AA74F5" w14:paraId="3FC3037C" w14:textId="77777777" w:rsidTr="00AA74F5">
        <w:tc>
          <w:tcPr>
            <w:tcW w:w="3823" w:type="dxa"/>
            <w:vAlign w:val="center"/>
          </w:tcPr>
          <w:p w14:paraId="74374431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КПП</w:t>
            </w:r>
          </w:p>
        </w:tc>
        <w:tc>
          <w:tcPr>
            <w:tcW w:w="6378" w:type="dxa"/>
            <w:vAlign w:val="center"/>
          </w:tcPr>
          <w:p w14:paraId="0740106E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771501001</w:t>
            </w:r>
          </w:p>
        </w:tc>
      </w:tr>
      <w:tr w:rsidR="00AA74F5" w:rsidRPr="00AA74F5" w14:paraId="67F4A3BC" w14:textId="77777777" w:rsidTr="00AA74F5">
        <w:tc>
          <w:tcPr>
            <w:tcW w:w="3823" w:type="dxa"/>
            <w:vAlign w:val="center"/>
          </w:tcPr>
          <w:p w14:paraId="37697660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ОКПО</w:t>
            </w:r>
          </w:p>
        </w:tc>
        <w:tc>
          <w:tcPr>
            <w:tcW w:w="6378" w:type="dxa"/>
            <w:vAlign w:val="center"/>
          </w:tcPr>
          <w:p w14:paraId="63EF21E8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27431685</w:t>
            </w:r>
          </w:p>
        </w:tc>
      </w:tr>
      <w:tr w:rsidR="00AA74F5" w:rsidRPr="00AA74F5" w14:paraId="40F98286" w14:textId="77777777" w:rsidTr="00AA74F5">
        <w:tc>
          <w:tcPr>
            <w:tcW w:w="3823" w:type="dxa"/>
            <w:vAlign w:val="center"/>
          </w:tcPr>
          <w:p w14:paraId="2F3A5710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ОГРН</w:t>
            </w:r>
          </w:p>
        </w:tc>
        <w:tc>
          <w:tcPr>
            <w:tcW w:w="6378" w:type="dxa"/>
            <w:vAlign w:val="center"/>
          </w:tcPr>
          <w:p w14:paraId="6C2ACCA3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1027807594880</w:t>
            </w:r>
          </w:p>
        </w:tc>
      </w:tr>
      <w:tr w:rsidR="00AA74F5" w:rsidRPr="00AA74F5" w14:paraId="147319EE" w14:textId="77777777" w:rsidTr="00AA74F5">
        <w:tc>
          <w:tcPr>
            <w:tcW w:w="3823" w:type="dxa"/>
            <w:vAlign w:val="center"/>
          </w:tcPr>
          <w:p w14:paraId="3F112B84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ОКВЭД</w:t>
            </w:r>
          </w:p>
        </w:tc>
        <w:tc>
          <w:tcPr>
            <w:tcW w:w="6378" w:type="dxa"/>
            <w:vAlign w:val="center"/>
          </w:tcPr>
          <w:p w14:paraId="10BF42D2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46.73</w:t>
            </w: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en-US" w:eastAsia="ru-RU"/>
              </w:rPr>
              <w:t>.</w:t>
            </w: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6, 25.21</w:t>
            </w:r>
          </w:p>
        </w:tc>
      </w:tr>
      <w:tr w:rsidR="00AA74F5" w:rsidRPr="00AA74F5" w14:paraId="79609863" w14:textId="77777777" w:rsidTr="00AA74F5">
        <w:tc>
          <w:tcPr>
            <w:tcW w:w="3823" w:type="dxa"/>
            <w:vAlign w:val="center"/>
          </w:tcPr>
          <w:p w14:paraId="1EB67650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Р/с (рублевый)</w:t>
            </w:r>
          </w:p>
        </w:tc>
        <w:tc>
          <w:tcPr>
            <w:tcW w:w="6378" w:type="dxa"/>
            <w:vAlign w:val="center"/>
          </w:tcPr>
          <w:p w14:paraId="58E58D0A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40702810962880000020</w:t>
            </w:r>
          </w:p>
        </w:tc>
      </w:tr>
      <w:tr w:rsidR="00AA74F5" w:rsidRPr="00AA74F5" w14:paraId="70A37286" w14:textId="77777777" w:rsidTr="00AA74F5">
        <w:tc>
          <w:tcPr>
            <w:tcW w:w="3823" w:type="dxa"/>
            <w:vAlign w:val="center"/>
          </w:tcPr>
          <w:p w14:paraId="09C3136A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Банк</w:t>
            </w:r>
          </w:p>
        </w:tc>
        <w:tc>
          <w:tcPr>
            <w:tcW w:w="6378" w:type="dxa"/>
            <w:vAlign w:val="center"/>
          </w:tcPr>
          <w:p w14:paraId="1BCC9051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ПАО КБ "УБРИР",</w:t>
            </w:r>
          </w:p>
          <w:p w14:paraId="11C93FDB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г. Екатеринбург</w:t>
            </w:r>
          </w:p>
        </w:tc>
      </w:tr>
      <w:tr w:rsidR="00AA74F5" w:rsidRPr="00AA74F5" w14:paraId="2BD1E7E8" w14:textId="77777777" w:rsidTr="00AA74F5">
        <w:tc>
          <w:tcPr>
            <w:tcW w:w="3823" w:type="dxa"/>
            <w:vAlign w:val="center"/>
          </w:tcPr>
          <w:p w14:paraId="496D60D6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К/с</w:t>
            </w:r>
          </w:p>
        </w:tc>
        <w:tc>
          <w:tcPr>
            <w:tcW w:w="6378" w:type="dxa"/>
            <w:vAlign w:val="center"/>
          </w:tcPr>
          <w:p w14:paraId="0428C9C9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en-US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30101810900000000795</w:t>
            </w:r>
          </w:p>
        </w:tc>
      </w:tr>
      <w:tr w:rsidR="00AA74F5" w:rsidRPr="00AA74F5" w14:paraId="0597457E" w14:textId="77777777" w:rsidTr="00AA74F5">
        <w:tc>
          <w:tcPr>
            <w:tcW w:w="3823" w:type="dxa"/>
            <w:vAlign w:val="center"/>
          </w:tcPr>
          <w:p w14:paraId="2EBA787D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БИК</w:t>
            </w:r>
          </w:p>
        </w:tc>
        <w:tc>
          <w:tcPr>
            <w:tcW w:w="6378" w:type="dxa"/>
            <w:vAlign w:val="center"/>
          </w:tcPr>
          <w:p w14:paraId="42AD18A5" w14:textId="77777777" w:rsidR="00AA74F5" w:rsidRPr="00AA74F5" w:rsidRDefault="00AA74F5" w:rsidP="00AA74F5">
            <w:pPr>
              <w:spacing w:line="265" w:lineRule="auto"/>
              <w:ind w:left="4" w:hanging="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046577795</w:t>
            </w:r>
          </w:p>
        </w:tc>
      </w:tr>
      <w:tr w:rsidR="00AA74F5" w:rsidRPr="00AA74F5" w14:paraId="6623A579" w14:textId="77777777" w:rsidTr="00AA74F5">
        <w:tc>
          <w:tcPr>
            <w:tcW w:w="3823" w:type="dxa"/>
            <w:vAlign w:val="center"/>
          </w:tcPr>
          <w:p w14:paraId="17519432" w14:textId="77777777" w:rsidR="00AA74F5" w:rsidRPr="00AA74F5" w:rsidRDefault="00AA74F5" w:rsidP="00AA74F5">
            <w:pPr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Генеральный директор</w:t>
            </w:r>
          </w:p>
        </w:tc>
        <w:tc>
          <w:tcPr>
            <w:tcW w:w="6378" w:type="dxa"/>
            <w:vAlign w:val="center"/>
          </w:tcPr>
          <w:p w14:paraId="2FAEF617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proofErr w:type="spellStart"/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Вирченко</w:t>
            </w:r>
            <w:proofErr w:type="spellEnd"/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 xml:space="preserve"> Дмитрий Владиславович</w:t>
            </w:r>
          </w:p>
        </w:tc>
      </w:tr>
      <w:tr w:rsidR="00AA74F5" w:rsidRPr="00AA74F5" w14:paraId="0144E1CF" w14:textId="77777777" w:rsidTr="00AA74F5">
        <w:tc>
          <w:tcPr>
            <w:tcW w:w="3823" w:type="dxa"/>
            <w:vAlign w:val="center"/>
          </w:tcPr>
          <w:p w14:paraId="008FF9FD" w14:textId="77777777" w:rsidR="00AA74F5" w:rsidRPr="00AA74F5" w:rsidRDefault="00AA74F5" w:rsidP="00AA74F5">
            <w:pPr>
              <w:ind w:right="-233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Главный</w:t>
            </w:r>
            <w:r w:rsidRPr="00AA74F5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бухгалтер</w:t>
            </w:r>
          </w:p>
        </w:tc>
        <w:tc>
          <w:tcPr>
            <w:tcW w:w="6378" w:type="dxa"/>
            <w:vAlign w:val="center"/>
          </w:tcPr>
          <w:p w14:paraId="2E760905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Жеребенкова Светлана Серафимовна</w:t>
            </w:r>
          </w:p>
        </w:tc>
      </w:tr>
      <w:tr w:rsidR="00AA74F5" w:rsidRPr="00AA74F5" w14:paraId="154211F8" w14:textId="77777777" w:rsidTr="00AA74F5">
        <w:tc>
          <w:tcPr>
            <w:tcW w:w="3823" w:type="dxa"/>
            <w:vAlign w:val="center"/>
          </w:tcPr>
          <w:p w14:paraId="4A976AC6" w14:textId="77777777" w:rsidR="00AA74F5" w:rsidRPr="00AA74F5" w:rsidRDefault="00AA74F5" w:rsidP="00AA74F5">
            <w:pPr>
              <w:ind w:right="-233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Склад</w:t>
            </w:r>
          </w:p>
        </w:tc>
        <w:tc>
          <w:tcPr>
            <w:tcW w:w="6378" w:type="dxa"/>
            <w:vAlign w:val="center"/>
          </w:tcPr>
          <w:p w14:paraId="2DE80257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141865, Московская область, Дмитровский городской округ, рабочий поселок Некрасовский,</w:t>
            </w:r>
          </w:p>
          <w:p w14:paraId="38AE871E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улица Шоссейная, дом 13</w:t>
            </w:r>
          </w:p>
          <w:p w14:paraId="1A8256A1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</w:p>
        </w:tc>
      </w:tr>
      <w:tr w:rsidR="00AA74F5" w:rsidRPr="00AA74F5" w14:paraId="41158D6D" w14:textId="77777777" w:rsidTr="00AA74F5">
        <w:tc>
          <w:tcPr>
            <w:tcW w:w="3823" w:type="dxa"/>
            <w:vAlign w:val="center"/>
          </w:tcPr>
          <w:p w14:paraId="22B80268" w14:textId="77777777" w:rsidR="00AA74F5" w:rsidRPr="00AA74F5" w:rsidRDefault="00AA74F5" w:rsidP="00AA74F5">
            <w:pPr>
              <w:ind w:right="-233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>Завод</w:t>
            </w:r>
          </w:p>
        </w:tc>
        <w:tc>
          <w:tcPr>
            <w:tcW w:w="6378" w:type="dxa"/>
            <w:vAlign w:val="center"/>
          </w:tcPr>
          <w:p w14:paraId="084102D0" w14:textId="77777777" w:rsidR="00AA74F5" w:rsidRPr="00AA74F5" w:rsidRDefault="00AA74F5" w:rsidP="00AA74F5">
            <w:pPr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</w:pPr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 xml:space="preserve">187021, Тосненского р-на Ленинградской, обл., д. </w:t>
            </w:r>
            <w:proofErr w:type="spellStart"/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Аннолово</w:t>
            </w:r>
            <w:proofErr w:type="spellEnd"/>
            <w:r w:rsidRPr="00AA74F5">
              <w:rPr>
                <w:rFonts w:ascii="Arial" w:hAnsi="Arial" w:cs="Arial"/>
                <w:bCs/>
                <w:spacing w:val="20"/>
                <w:sz w:val="28"/>
                <w:szCs w:val="28"/>
                <w:lang w:val="ru-RU" w:eastAsia="ru-RU"/>
              </w:rPr>
              <w:t>, ул. Центральная д.35, корпус 6</w:t>
            </w:r>
          </w:p>
        </w:tc>
      </w:tr>
    </w:tbl>
    <w:p w14:paraId="75CFBE78" w14:textId="77777777" w:rsidR="00AA74F5" w:rsidRPr="00AA74F5" w:rsidRDefault="00AA74F5" w:rsidP="00AA74F5">
      <w:pPr>
        <w:rPr>
          <w:rFonts w:ascii="Arial" w:hAnsi="Arial" w:cs="Arial"/>
          <w:bCs/>
          <w:sz w:val="36"/>
          <w:szCs w:val="36"/>
          <w:u w:val="single"/>
          <w:lang w:val="ru-RU" w:eastAsia="ru-RU"/>
        </w:rPr>
      </w:pPr>
    </w:p>
    <w:p w14:paraId="0C962328" w14:textId="77777777" w:rsidR="00AA74F5" w:rsidRPr="00AA74F5" w:rsidRDefault="00AA74F5" w:rsidP="00AA74F5">
      <w:pPr>
        <w:rPr>
          <w:rFonts w:ascii="Arial" w:hAnsi="Arial" w:cs="Arial"/>
          <w:sz w:val="36"/>
          <w:szCs w:val="36"/>
          <w:lang w:val="ru-RU" w:eastAsia="ru-RU"/>
        </w:rPr>
      </w:pPr>
    </w:p>
    <w:p w14:paraId="1C09F9BD" w14:textId="77777777" w:rsidR="00AA74F5" w:rsidRPr="00AA74F5" w:rsidRDefault="00AA74F5" w:rsidP="00AA74F5">
      <w:pPr>
        <w:pStyle w:val="xmsonormal"/>
        <w:spacing w:after="240"/>
        <w:rPr>
          <w:rFonts w:ascii="Arial" w:hAnsi="Arial" w:cs="Arial"/>
          <w:sz w:val="20"/>
          <w:szCs w:val="20"/>
        </w:rPr>
      </w:pPr>
    </w:p>
    <w:sectPr w:rsidR="00AA74F5" w:rsidRPr="00AA74F5" w:rsidSect="00414C9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993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8445" w14:textId="77777777" w:rsidR="000C7277" w:rsidRDefault="000C7277">
      <w:r>
        <w:separator/>
      </w:r>
    </w:p>
  </w:endnote>
  <w:endnote w:type="continuationSeparator" w:id="0">
    <w:p w14:paraId="451EC0E2" w14:textId="77777777" w:rsidR="000C7277" w:rsidRDefault="000C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37" w:type="dxa"/>
      <w:tblLayout w:type="fixed"/>
      <w:tblLook w:val="01E0" w:firstRow="1" w:lastRow="1" w:firstColumn="1" w:lastColumn="1" w:noHBand="0" w:noVBand="0"/>
    </w:tblPr>
    <w:tblGrid>
      <w:gridCol w:w="1582"/>
      <w:gridCol w:w="236"/>
      <w:gridCol w:w="1323"/>
      <w:gridCol w:w="236"/>
      <w:gridCol w:w="1408"/>
      <w:gridCol w:w="236"/>
      <w:gridCol w:w="1359"/>
      <w:gridCol w:w="236"/>
      <w:gridCol w:w="2567"/>
    </w:tblGrid>
    <w:tr w:rsidR="00D271E0" w:rsidRPr="00A417A2" w14:paraId="77CDCD11" w14:textId="77777777" w:rsidTr="00F24DA0">
      <w:trPr>
        <w:cantSplit/>
        <w:trHeight w:val="254"/>
      </w:trPr>
      <w:tc>
        <w:tcPr>
          <w:tcW w:w="9183" w:type="dxa"/>
          <w:gridSpan w:val="9"/>
          <w:vAlign w:val="center"/>
        </w:tcPr>
        <w:p w14:paraId="2CCA5B8E" w14:textId="77777777" w:rsidR="00D271E0" w:rsidRPr="00AA74F5" w:rsidRDefault="00D271E0" w:rsidP="00D271E0">
          <w:pPr>
            <w:rPr>
              <w:rFonts w:ascii="Roboto" w:hAnsi="Roboto"/>
              <w:b/>
              <w:color w:val="44546A"/>
              <w:sz w:val="20"/>
              <w:lang w:val="ru-RU" w:eastAsia="ru-RU"/>
            </w:rPr>
          </w:pPr>
          <w:proofErr w:type="spellStart"/>
          <w:r w:rsidRPr="00AA74F5">
            <w:rPr>
              <w:rFonts w:ascii="Roboto" w:hAnsi="Roboto"/>
              <w:b/>
              <w:color w:val="44546A"/>
              <w:sz w:val="24"/>
              <w:szCs w:val="24"/>
              <w:shd w:val="clear" w:color="auto" w:fill="FFFFFF"/>
              <w:lang w:val="ru-RU" w:eastAsia="ru-RU"/>
            </w:rPr>
            <w:t>Юсистемс</w:t>
          </w:r>
          <w:proofErr w:type="spellEnd"/>
          <w:r w:rsidRPr="00AA74F5">
            <w:rPr>
              <w:rFonts w:ascii="Roboto" w:hAnsi="Roboto"/>
              <w:b/>
              <w:color w:val="44546A"/>
              <w:sz w:val="24"/>
              <w:szCs w:val="24"/>
              <w:shd w:val="clear" w:color="auto" w:fill="FFFFFF"/>
              <w:lang w:val="ru-RU" w:eastAsia="ru-RU"/>
            </w:rPr>
            <w:t>, АО</w:t>
          </w:r>
        </w:p>
        <w:p w14:paraId="6A271141" w14:textId="77777777" w:rsidR="00D271E0" w:rsidRPr="00AA74F5" w:rsidRDefault="00D271E0" w:rsidP="00D271E0">
          <w:pPr>
            <w:pStyle w:val="a6"/>
            <w:ind w:left="1875"/>
            <w:jc w:val="both"/>
            <w:rPr>
              <w:rFonts w:ascii="Roboto" w:hAnsi="Roboto"/>
              <w:b/>
              <w:color w:val="44546A"/>
              <w:lang w:val="ru-RU"/>
            </w:rPr>
          </w:pPr>
        </w:p>
      </w:tc>
    </w:tr>
    <w:tr w:rsidR="00D271E0" w:rsidRPr="00A417A2" w14:paraId="673462D6" w14:textId="77777777" w:rsidTr="00F24DA0">
      <w:trPr>
        <w:gridAfter w:val="2"/>
        <w:wAfter w:w="2803" w:type="dxa"/>
        <w:cantSplit/>
        <w:trHeight w:val="200"/>
      </w:trPr>
      <w:tc>
        <w:tcPr>
          <w:tcW w:w="1582" w:type="dxa"/>
          <w:vAlign w:val="center"/>
        </w:tcPr>
        <w:p w14:paraId="2D40F8F1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Москва</w:t>
          </w:r>
        </w:p>
      </w:tc>
      <w:tc>
        <w:tcPr>
          <w:tcW w:w="1559" w:type="dxa"/>
          <w:gridSpan w:val="2"/>
          <w:vAlign w:val="center"/>
        </w:tcPr>
        <w:p w14:paraId="309B0174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Щёлково</w:t>
          </w:r>
        </w:p>
      </w:tc>
      <w:tc>
        <w:tcPr>
          <w:tcW w:w="1644" w:type="dxa"/>
          <w:gridSpan w:val="2"/>
          <w:vAlign w:val="center"/>
        </w:tcPr>
        <w:p w14:paraId="4593990E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Аннолово</w:t>
          </w:r>
        </w:p>
      </w:tc>
      <w:tc>
        <w:tcPr>
          <w:tcW w:w="1595" w:type="dxa"/>
          <w:gridSpan w:val="2"/>
          <w:vAlign w:val="center"/>
        </w:tcPr>
        <w:p w14:paraId="4A6386BA" w14:textId="77777777" w:rsidR="00D271E0" w:rsidRPr="00AA74F5" w:rsidRDefault="00D271E0" w:rsidP="00D271E0">
          <w:pPr>
            <w:pStyle w:val="a6"/>
            <w:jc w:val="both"/>
            <w:rPr>
              <w:rFonts w:ascii="Roboto" w:hAnsi="Roboto"/>
              <w:b/>
              <w:color w:val="44546A"/>
              <w:sz w:val="14"/>
              <w:szCs w:val="14"/>
              <w:lang w:val="ru-RU"/>
            </w:rPr>
          </w:pPr>
        </w:p>
      </w:tc>
    </w:tr>
    <w:tr w:rsidR="00D271E0" w:rsidRPr="001D5A61" w14:paraId="703F7B29" w14:textId="77777777" w:rsidTr="00F24DA0">
      <w:trPr>
        <w:gridAfter w:val="2"/>
        <w:wAfter w:w="2803" w:type="dxa"/>
        <w:cantSplit/>
        <w:trHeight w:val="713"/>
      </w:trPr>
      <w:tc>
        <w:tcPr>
          <w:tcW w:w="1582" w:type="dxa"/>
          <w:vAlign w:val="center"/>
        </w:tcPr>
        <w:p w14:paraId="5FC0A0B4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27273,</w:t>
          </w:r>
        </w:p>
        <w:p w14:paraId="7BE207FB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ул. Отрадная,</w:t>
          </w:r>
        </w:p>
        <w:p w14:paraId="29592C49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д. 2Б, стр. 9</w:t>
          </w:r>
        </w:p>
      </w:tc>
      <w:tc>
        <w:tcPr>
          <w:tcW w:w="1559" w:type="dxa"/>
          <w:gridSpan w:val="2"/>
          <w:vAlign w:val="center"/>
        </w:tcPr>
        <w:p w14:paraId="5D04A8FC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41108,</w:t>
          </w:r>
        </w:p>
        <w:p w14:paraId="16D3BBCB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ул. Хотовская,   д. 47, стр. 1</w:t>
          </w:r>
        </w:p>
      </w:tc>
      <w:tc>
        <w:tcPr>
          <w:tcW w:w="1644" w:type="dxa"/>
          <w:gridSpan w:val="2"/>
          <w:vAlign w:val="center"/>
        </w:tcPr>
        <w:p w14:paraId="53D811F8" w14:textId="77777777" w:rsidR="00D271E0" w:rsidRPr="001F2B3E" w:rsidRDefault="00D271E0" w:rsidP="00D271E0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87021</w:t>
          </w:r>
          <w:r w:rsidRPr="001F2B3E">
            <w:rPr>
              <w:rFonts w:ascii="Roboto" w:hAnsi="Roboto"/>
              <w:color w:val="002060"/>
              <w:sz w:val="14"/>
              <w:szCs w:val="14"/>
            </w:rPr>
            <w:t xml:space="preserve">,   </w:t>
          </w: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 xml:space="preserve">                   Ленинградская область, Тосненский район, д. Аннолово, ул. Центральная, 35</w:t>
          </w:r>
        </w:p>
      </w:tc>
      <w:tc>
        <w:tcPr>
          <w:tcW w:w="1595" w:type="dxa"/>
          <w:gridSpan w:val="2"/>
          <w:vAlign w:val="center"/>
        </w:tcPr>
        <w:p w14:paraId="23362BEA" w14:textId="77777777" w:rsidR="00D271E0" w:rsidRPr="00AA74F5" w:rsidRDefault="00D271E0" w:rsidP="00D271E0">
          <w:pPr>
            <w:pStyle w:val="a6"/>
            <w:spacing w:line="240" w:lineRule="auto"/>
            <w:rPr>
              <w:rFonts w:ascii="Roboto" w:hAnsi="Roboto"/>
              <w:color w:val="44546A"/>
              <w:sz w:val="14"/>
              <w:szCs w:val="14"/>
              <w:lang w:val="ru-RU"/>
            </w:rPr>
          </w:pPr>
        </w:p>
      </w:tc>
    </w:tr>
    <w:tr w:rsidR="00D271E0" w:rsidRPr="00A417A2" w14:paraId="543555B7" w14:textId="77777777" w:rsidTr="00F24DA0">
      <w:trPr>
        <w:gridAfter w:val="2"/>
        <w:wAfter w:w="2803" w:type="dxa"/>
        <w:cantSplit/>
      </w:trPr>
      <w:tc>
        <w:tcPr>
          <w:tcW w:w="1582" w:type="dxa"/>
          <w:vAlign w:val="center"/>
        </w:tcPr>
        <w:p w14:paraId="4E64B4DA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7 (495) 785 69 82</w:t>
          </w:r>
        </w:p>
      </w:tc>
      <w:tc>
        <w:tcPr>
          <w:tcW w:w="1559" w:type="dxa"/>
          <w:gridSpan w:val="2"/>
          <w:vAlign w:val="center"/>
        </w:tcPr>
        <w:p w14:paraId="087AEAD6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8 (800) 700 69 82</w:t>
          </w:r>
        </w:p>
      </w:tc>
      <w:tc>
        <w:tcPr>
          <w:tcW w:w="1644" w:type="dxa"/>
          <w:gridSpan w:val="2"/>
          <w:vAlign w:val="center"/>
        </w:tcPr>
        <w:p w14:paraId="6E8FCCD6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95" w:type="dxa"/>
          <w:gridSpan w:val="2"/>
          <w:vAlign w:val="center"/>
        </w:tcPr>
        <w:p w14:paraId="1DB21752" w14:textId="77777777" w:rsidR="00D271E0" w:rsidRPr="00AA74F5" w:rsidRDefault="00D271E0" w:rsidP="00D271E0">
          <w:pPr>
            <w:pStyle w:val="a6"/>
            <w:jc w:val="both"/>
            <w:rPr>
              <w:rFonts w:ascii="Roboto" w:hAnsi="Roboto"/>
              <w:color w:val="44546A"/>
              <w:sz w:val="14"/>
              <w:szCs w:val="14"/>
              <w:lang w:val="ru-RU"/>
            </w:rPr>
          </w:pPr>
        </w:p>
      </w:tc>
    </w:tr>
    <w:tr w:rsidR="00D271E0" w:rsidRPr="00A417A2" w14:paraId="6F5261A2" w14:textId="77777777" w:rsidTr="00F24DA0">
      <w:trPr>
        <w:gridAfter w:val="1"/>
        <w:wAfter w:w="2567" w:type="dxa"/>
        <w:cantSplit/>
      </w:trPr>
      <w:tc>
        <w:tcPr>
          <w:tcW w:w="1582" w:type="dxa"/>
          <w:vAlign w:val="center"/>
        </w:tcPr>
        <w:p w14:paraId="1D263EC6" w14:textId="77777777" w:rsidR="00D271E0" w:rsidRPr="00AA74F5" w:rsidRDefault="00D271E0" w:rsidP="00D271E0">
          <w:pPr>
            <w:pStyle w:val="a6"/>
            <w:jc w:val="both"/>
            <w:rPr>
              <w:rFonts w:ascii="Roboto" w:hAnsi="Roboto"/>
              <w:color w:val="7F7F7F"/>
              <w:sz w:val="14"/>
              <w:szCs w:val="14"/>
              <w:lang w:val="ru-RU"/>
            </w:rPr>
          </w:pPr>
        </w:p>
      </w:tc>
      <w:tc>
        <w:tcPr>
          <w:tcW w:w="236" w:type="dxa"/>
          <w:vAlign w:val="center"/>
        </w:tcPr>
        <w:p w14:paraId="5F42FDFB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59" w:type="dxa"/>
          <w:gridSpan w:val="2"/>
          <w:vAlign w:val="center"/>
        </w:tcPr>
        <w:p w14:paraId="28166E09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644" w:type="dxa"/>
          <w:gridSpan w:val="2"/>
          <w:vAlign w:val="center"/>
        </w:tcPr>
        <w:p w14:paraId="7F881FAA" w14:textId="77777777" w:rsidR="00D271E0" w:rsidRPr="001F2B3E" w:rsidRDefault="00D271E0" w:rsidP="00D271E0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95" w:type="dxa"/>
          <w:gridSpan w:val="2"/>
          <w:tcMar>
            <w:left w:w="57" w:type="dxa"/>
            <w:right w:w="57" w:type="dxa"/>
          </w:tcMar>
          <w:vAlign w:val="center"/>
        </w:tcPr>
        <w:p w14:paraId="2433B924" w14:textId="77777777" w:rsidR="00D271E0" w:rsidRPr="00AA74F5" w:rsidRDefault="00D271E0" w:rsidP="00D271E0">
          <w:pPr>
            <w:pStyle w:val="a6"/>
            <w:jc w:val="both"/>
            <w:rPr>
              <w:rFonts w:ascii="Roboto" w:hAnsi="Roboto"/>
              <w:color w:val="7F7F7F"/>
              <w:sz w:val="14"/>
              <w:szCs w:val="14"/>
              <w:lang w:val="ru-RU"/>
            </w:rPr>
          </w:pPr>
        </w:p>
      </w:tc>
    </w:tr>
  </w:tbl>
  <w:p w14:paraId="46786F99" w14:textId="77777777" w:rsidR="00D271E0" w:rsidRPr="002B4254" w:rsidRDefault="00D271E0" w:rsidP="00A806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37" w:type="dxa"/>
      <w:tblLayout w:type="fixed"/>
      <w:tblLook w:val="01E0" w:firstRow="1" w:lastRow="1" w:firstColumn="1" w:lastColumn="1" w:noHBand="0" w:noVBand="0"/>
    </w:tblPr>
    <w:tblGrid>
      <w:gridCol w:w="1582"/>
      <w:gridCol w:w="236"/>
      <w:gridCol w:w="1323"/>
      <w:gridCol w:w="236"/>
      <w:gridCol w:w="1408"/>
      <w:gridCol w:w="236"/>
      <w:gridCol w:w="1359"/>
      <w:gridCol w:w="236"/>
      <w:gridCol w:w="2567"/>
    </w:tblGrid>
    <w:tr w:rsidR="002B4254" w:rsidRPr="00A417A2" w14:paraId="2F97A1F7" w14:textId="77777777" w:rsidTr="00D271E0">
      <w:trPr>
        <w:cantSplit/>
        <w:trHeight w:val="254"/>
      </w:trPr>
      <w:tc>
        <w:tcPr>
          <w:tcW w:w="9183" w:type="dxa"/>
          <w:gridSpan w:val="9"/>
          <w:vAlign w:val="center"/>
        </w:tcPr>
        <w:p w14:paraId="2117F354" w14:textId="4AC668FB" w:rsidR="002B4254" w:rsidRPr="00AA74F5" w:rsidRDefault="002B4254" w:rsidP="00D271E0">
          <w:pPr>
            <w:rPr>
              <w:rFonts w:ascii="Roboto" w:hAnsi="Roboto"/>
              <w:b/>
              <w:color w:val="44546A"/>
              <w:sz w:val="20"/>
              <w:lang w:val="ru-RU" w:eastAsia="ru-RU"/>
            </w:rPr>
          </w:pPr>
          <w:proofErr w:type="spellStart"/>
          <w:r w:rsidRPr="00AA74F5">
            <w:rPr>
              <w:rFonts w:ascii="Roboto" w:hAnsi="Roboto"/>
              <w:b/>
              <w:color w:val="44546A"/>
              <w:sz w:val="24"/>
              <w:szCs w:val="24"/>
              <w:shd w:val="clear" w:color="auto" w:fill="FFFFFF"/>
              <w:lang w:val="ru-RU" w:eastAsia="ru-RU"/>
            </w:rPr>
            <w:t>Юсистемс</w:t>
          </w:r>
          <w:proofErr w:type="spellEnd"/>
          <w:r w:rsidRPr="00AA74F5">
            <w:rPr>
              <w:rFonts w:ascii="Roboto" w:hAnsi="Roboto"/>
              <w:b/>
              <w:color w:val="44546A"/>
              <w:sz w:val="24"/>
              <w:szCs w:val="24"/>
              <w:shd w:val="clear" w:color="auto" w:fill="FFFFFF"/>
              <w:lang w:val="ru-RU" w:eastAsia="ru-RU"/>
            </w:rPr>
            <w:t>, АО</w:t>
          </w:r>
        </w:p>
        <w:p w14:paraId="2EDEACCB" w14:textId="77777777" w:rsidR="002B4254" w:rsidRPr="00AA74F5" w:rsidRDefault="002B4254" w:rsidP="002B4254">
          <w:pPr>
            <w:pStyle w:val="a6"/>
            <w:ind w:left="1875"/>
            <w:jc w:val="both"/>
            <w:rPr>
              <w:rFonts w:ascii="Roboto" w:hAnsi="Roboto"/>
              <w:b/>
              <w:color w:val="44546A"/>
              <w:lang w:val="ru-RU"/>
            </w:rPr>
          </w:pPr>
        </w:p>
      </w:tc>
    </w:tr>
    <w:tr w:rsidR="002B4254" w:rsidRPr="00A417A2" w14:paraId="30660A6E" w14:textId="77777777" w:rsidTr="00D271E0">
      <w:trPr>
        <w:gridAfter w:val="2"/>
        <w:wAfter w:w="2803" w:type="dxa"/>
        <w:cantSplit/>
        <w:trHeight w:val="200"/>
      </w:trPr>
      <w:tc>
        <w:tcPr>
          <w:tcW w:w="1582" w:type="dxa"/>
          <w:vAlign w:val="center"/>
        </w:tcPr>
        <w:p w14:paraId="672D5FBD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Москва</w:t>
          </w:r>
        </w:p>
      </w:tc>
      <w:tc>
        <w:tcPr>
          <w:tcW w:w="1559" w:type="dxa"/>
          <w:gridSpan w:val="2"/>
          <w:vAlign w:val="center"/>
        </w:tcPr>
        <w:p w14:paraId="52BEBBC9" w14:textId="5E38AA66" w:rsidR="002B4254" w:rsidRPr="001F2B3E" w:rsidRDefault="00D25229" w:rsidP="002B4254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р.п. Некрасовский</w:t>
          </w:r>
        </w:p>
      </w:tc>
      <w:tc>
        <w:tcPr>
          <w:tcW w:w="1644" w:type="dxa"/>
          <w:gridSpan w:val="2"/>
          <w:vAlign w:val="center"/>
        </w:tcPr>
        <w:p w14:paraId="7A36FDF6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b/>
              <w:color w:val="002060"/>
              <w:sz w:val="14"/>
              <w:szCs w:val="14"/>
              <w:lang w:val="ru-RU"/>
            </w:rPr>
            <w:t>Аннолово</w:t>
          </w:r>
        </w:p>
      </w:tc>
      <w:tc>
        <w:tcPr>
          <w:tcW w:w="1595" w:type="dxa"/>
          <w:gridSpan w:val="2"/>
          <w:vAlign w:val="center"/>
        </w:tcPr>
        <w:p w14:paraId="2AB9AE72" w14:textId="77777777" w:rsidR="002B4254" w:rsidRPr="00AA74F5" w:rsidRDefault="002B4254" w:rsidP="002B4254">
          <w:pPr>
            <w:pStyle w:val="a6"/>
            <w:jc w:val="both"/>
            <w:rPr>
              <w:rFonts w:ascii="Roboto" w:hAnsi="Roboto"/>
              <w:b/>
              <w:color w:val="44546A"/>
              <w:sz w:val="14"/>
              <w:szCs w:val="14"/>
              <w:lang w:val="ru-RU"/>
            </w:rPr>
          </w:pPr>
        </w:p>
      </w:tc>
    </w:tr>
    <w:tr w:rsidR="002B4254" w:rsidRPr="008B6BB3" w14:paraId="4E66AED4" w14:textId="77777777" w:rsidTr="0036264D">
      <w:trPr>
        <w:gridAfter w:val="2"/>
        <w:wAfter w:w="2803" w:type="dxa"/>
        <w:cantSplit/>
        <w:trHeight w:val="713"/>
      </w:trPr>
      <w:tc>
        <w:tcPr>
          <w:tcW w:w="1582" w:type="dxa"/>
        </w:tcPr>
        <w:p w14:paraId="6120456C" w14:textId="77777777" w:rsidR="0036264D" w:rsidRDefault="0036264D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  <w:p w14:paraId="55AAEE95" w14:textId="02DC867E" w:rsidR="002B4254" w:rsidRPr="001F2B3E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27273,</w:t>
          </w:r>
        </w:p>
        <w:p w14:paraId="198FB50E" w14:textId="77777777" w:rsidR="002B4254" w:rsidRPr="001F2B3E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ул. Отрадная,</w:t>
          </w:r>
        </w:p>
        <w:p w14:paraId="39219548" w14:textId="77777777" w:rsidR="002B4254" w:rsidRPr="001F2B3E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д. 2Б, стр. 9</w:t>
          </w:r>
        </w:p>
      </w:tc>
      <w:tc>
        <w:tcPr>
          <w:tcW w:w="1559" w:type="dxa"/>
          <w:gridSpan w:val="2"/>
        </w:tcPr>
        <w:p w14:paraId="5489AFF5" w14:textId="77777777" w:rsidR="0036264D" w:rsidRDefault="0036264D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  <w:p w14:paraId="5868B1AA" w14:textId="4CA32EF3" w:rsidR="002B4254" w:rsidRPr="0055291D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41</w:t>
          </w:r>
          <w:r w:rsidR="008B6BB3">
            <w:rPr>
              <w:rFonts w:ascii="Roboto" w:hAnsi="Roboto"/>
              <w:color w:val="002060"/>
              <w:sz w:val="14"/>
              <w:szCs w:val="14"/>
              <w:lang w:val="ru-RU"/>
            </w:rPr>
            <w:t>865</w:t>
          </w: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,</w:t>
          </w:r>
          <w:r w:rsidR="00C62779" w:rsidRPr="0055291D">
            <w:rPr>
              <w:rFonts w:ascii="Roboto" w:hAnsi="Roboto"/>
              <w:color w:val="002060"/>
              <w:sz w:val="14"/>
              <w:szCs w:val="14"/>
              <w:lang w:val="ru-RU"/>
            </w:rPr>
            <w:t xml:space="preserve"> </w:t>
          </w:r>
          <w:r w:rsidR="0055291D" w:rsidRPr="0055291D">
            <w:rPr>
              <w:rFonts w:ascii="Roboto" w:hAnsi="Roboto"/>
              <w:color w:val="002060"/>
              <w:sz w:val="14"/>
              <w:szCs w:val="14"/>
              <w:lang w:val="ru-RU"/>
            </w:rPr>
            <w:t>МО, Дмитровский р-н,</w:t>
          </w:r>
        </w:p>
        <w:p w14:paraId="43749DAD" w14:textId="6D04D077" w:rsidR="002B4254" w:rsidRPr="001F2B3E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 xml:space="preserve">ул. </w:t>
          </w:r>
          <w:r w:rsidR="008B6BB3">
            <w:rPr>
              <w:rFonts w:ascii="Roboto" w:hAnsi="Roboto"/>
              <w:color w:val="002060"/>
              <w:sz w:val="14"/>
              <w:szCs w:val="14"/>
              <w:lang w:val="ru-RU"/>
            </w:rPr>
            <w:t>Шоссейная, д. 13</w:t>
          </w:r>
        </w:p>
      </w:tc>
      <w:tc>
        <w:tcPr>
          <w:tcW w:w="1644" w:type="dxa"/>
          <w:gridSpan w:val="2"/>
        </w:tcPr>
        <w:p w14:paraId="0328266B" w14:textId="77777777" w:rsidR="00CF7EAD" w:rsidRDefault="00CF7EAD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  <w:p w14:paraId="681FFE69" w14:textId="77777777" w:rsidR="002B4254" w:rsidRDefault="002B4254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187021</w:t>
          </w:r>
          <w:r w:rsidRPr="001F2B3E">
            <w:rPr>
              <w:rFonts w:ascii="Roboto" w:hAnsi="Roboto"/>
              <w:color w:val="002060"/>
              <w:sz w:val="14"/>
              <w:szCs w:val="14"/>
            </w:rPr>
            <w:t xml:space="preserve">,   </w:t>
          </w: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 xml:space="preserve">                   Ленинградская область, Тосненский район, д. Аннолово, ул. Центральная, 35</w:t>
          </w:r>
        </w:p>
        <w:p w14:paraId="6BD1C44C" w14:textId="1840A5DF" w:rsidR="00CF7EAD" w:rsidRPr="001F2B3E" w:rsidRDefault="00CF7EAD" w:rsidP="002B4254">
          <w:pPr>
            <w:pStyle w:val="a6"/>
            <w:spacing w:line="240" w:lineRule="auto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95" w:type="dxa"/>
          <w:gridSpan w:val="2"/>
          <w:vAlign w:val="center"/>
        </w:tcPr>
        <w:p w14:paraId="69647844" w14:textId="77777777" w:rsidR="002B4254" w:rsidRPr="00AA74F5" w:rsidRDefault="002B4254" w:rsidP="002B4254">
          <w:pPr>
            <w:pStyle w:val="a6"/>
            <w:spacing w:line="240" w:lineRule="auto"/>
            <w:rPr>
              <w:rFonts w:ascii="Roboto" w:hAnsi="Roboto"/>
              <w:color w:val="44546A"/>
              <w:sz w:val="14"/>
              <w:szCs w:val="14"/>
              <w:lang w:val="ru-RU"/>
            </w:rPr>
          </w:pPr>
        </w:p>
      </w:tc>
    </w:tr>
    <w:tr w:rsidR="002B4254" w:rsidRPr="00A417A2" w14:paraId="78BB6057" w14:textId="77777777" w:rsidTr="00D271E0">
      <w:trPr>
        <w:gridAfter w:val="2"/>
        <w:wAfter w:w="2803" w:type="dxa"/>
        <w:cantSplit/>
      </w:trPr>
      <w:tc>
        <w:tcPr>
          <w:tcW w:w="1582" w:type="dxa"/>
          <w:vAlign w:val="center"/>
        </w:tcPr>
        <w:p w14:paraId="544DEAF5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7 (495) 785 69 82</w:t>
          </w:r>
        </w:p>
      </w:tc>
      <w:tc>
        <w:tcPr>
          <w:tcW w:w="1559" w:type="dxa"/>
          <w:gridSpan w:val="2"/>
          <w:vAlign w:val="center"/>
        </w:tcPr>
        <w:p w14:paraId="4C3BA114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8 (800) 700 69 82</w:t>
          </w:r>
        </w:p>
      </w:tc>
      <w:tc>
        <w:tcPr>
          <w:tcW w:w="1644" w:type="dxa"/>
          <w:gridSpan w:val="2"/>
          <w:vAlign w:val="center"/>
        </w:tcPr>
        <w:p w14:paraId="269F6192" w14:textId="41750D88" w:rsidR="002B4254" w:rsidRPr="001F2B3E" w:rsidRDefault="00CF7EAD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  <w:r w:rsidRPr="001F2B3E">
            <w:rPr>
              <w:rFonts w:ascii="Roboto" w:hAnsi="Roboto"/>
              <w:color w:val="002060"/>
              <w:sz w:val="14"/>
              <w:szCs w:val="14"/>
              <w:lang w:val="ru-RU"/>
            </w:rPr>
            <w:t>8 (800) 700 69 82</w:t>
          </w:r>
        </w:p>
      </w:tc>
      <w:tc>
        <w:tcPr>
          <w:tcW w:w="1595" w:type="dxa"/>
          <w:gridSpan w:val="2"/>
          <w:vAlign w:val="center"/>
        </w:tcPr>
        <w:p w14:paraId="4B6EE7B1" w14:textId="77777777" w:rsidR="002B4254" w:rsidRPr="00AA74F5" w:rsidRDefault="002B4254" w:rsidP="002B4254">
          <w:pPr>
            <w:pStyle w:val="a6"/>
            <w:jc w:val="both"/>
            <w:rPr>
              <w:rFonts w:ascii="Roboto" w:hAnsi="Roboto"/>
              <w:color w:val="44546A"/>
              <w:sz w:val="14"/>
              <w:szCs w:val="14"/>
              <w:lang w:val="ru-RU"/>
            </w:rPr>
          </w:pPr>
        </w:p>
      </w:tc>
    </w:tr>
    <w:tr w:rsidR="002B4254" w:rsidRPr="00A417A2" w14:paraId="736FE1D7" w14:textId="77777777" w:rsidTr="00D271E0">
      <w:trPr>
        <w:gridAfter w:val="1"/>
        <w:wAfter w:w="2567" w:type="dxa"/>
        <w:cantSplit/>
      </w:trPr>
      <w:tc>
        <w:tcPr>
          <w:tcW w:w="1582" w:type="dxa"/>
          <w:vAlign w:val="center"/>
        </w:tcPr>
        <w:p w14:paraId="476BF127" w14:textId="77777777" w:rsidR="002B4254" w:rsidRPr="00AA74F5" w:rsidRDefault="002B4254" w:rsidP="002B4254">
          <w:pPr>
            <w:pStyle w:val="a6"/>
            <w:jc w:val="both"/>
            <w:rPr>
              <w:rFonts w:ascii="Roboto" w:hAnsi="Roboto"/>
              <w:color w:val="7F7F7F"/>
              <w:sz w:val="14"/>
              <w:szCs w:val="14"/>
              <w:lang w:val="ru-RU"/>
            </w:rPr>
          </w:pPr>
        </w:p>
      </w:tc>
      <w:tc>
        <w:tcPr>
          <w:tcW w:w="236" w:type="dxa"/>
          <w:vAlign w:val="center"/>
        </w:tcPr>
        <w:p w14:paraId="130F2F46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59" w:type="dxa"/>
          <w:gridSpan w:val="2"/>
          <w:vAlign w:val="center"/>
        </w:tcPr>
        <w:p w14:paraId="48955C8E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644" w:type="dxa"/>
          <w:gridSpan w:val="2"/>
          <w:vAlign w:val="center"/>
        </w:tcPr>
        <w:p w14:paraId="250CA268" w14:textId="77777777" w:rsidR="002B4254" w:rsidRPr="001F2B3E" w:rsidRDefault="002B4254" w:rsidP="002B4254">
          <w:pPr>
            <w:pStyle w:val="a6"/>
            <w:jc w:val="both"/>
            <w:rPr>
              <w:rFonts w:ascii="Roboto" w:hAnsi="Roboto"/>
              <w:color w:val="002060"/>
              <w:sz w:val="14"/>
              <w:szCs w:val="14"/>
              <w:lang w:val="ru-RU"/>
            </w:rPr>
          </w:pPr>
        </w:p>
      </w:tc>
      <w:tc>
        <w:tcPr>
          <w:tcW w:w="1595" w:type="dxa"/>
          <w:gridSpan w:val="2"/>
          <w:tcMar>
            <w:left w:w="57" w:type="dxa"/>
            <w:right w:w="57" w:type="dxa"/>
          </w:tcMar>
          <w:vAlign w:val="center"/>
        </w:tcPr>
        <w:p w14:paraId="70BF3C0E" w14:textId="77777777" w:rsidR="002B4254" w:rsidRPr="00AA74F5" w:rsidRDefault="002B4254" w:rsidP="002B4254">
          <w:pPr>
            <w:pStyle w:val="a6"/>
            <w:jc w:val="both"/>
            <w:rPr>
              <w:rFonts w:ascii="Roboto" w:hAnsi="Roboto"/>
              <w:color w:val="7F7F7F"/>
              <w:sz w:val="14"/>
              <w:szCs w:val="14"/>
              <w:lang w:val="ru-RU"/>
            </w:rPr>
          </w:pPr>
        </w:p>
      </w:tc>
    </w:tr>
  </w:tbl>
  <w:p w14:paraId="6D76F817" w14:textId="48C2124E" w:rsidR="00E45B79" w:rsidRPr="002B4254" w:rsidRDefault="00E45B79" w:rsidP="00AC5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5DF1" w14:textId="77777777" w:rsidR="000C7277" w:rsidRDefault="000C7277">
      <w:r>
        <w:separator/>
      </w:r>
    </w:p>
  </w:footnote>
  <w:footnote w:type="continuationSeparator" w:id="0">
    <w:p w14:paraId="0717E748" w14:textId="77777777" w:rsidR="000C7277" w:rsidRDefault="000C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47"/>
      <w:gridCol w:w="4747"/>
    </w:tblGrid>
    <w:tr w:rsidR="00D41252" w14:paraId="1D727440" w14:textId="77777777">
      <w:trPr>
        <w:trHeight w:hRule="exact" w:val="510"/>
      </w:trPr>
      <w:tc>
        <w:tcPr>
          <w:tcW w:w="4747" w:type="dxa"/>
          <w:vAlign w:val="bottom"/>
        </w:tcPr>
        <w:p w14:paraId="294B413A" w14:textId="190BA846" w:rsidR="00D41252" w:rsidRDefault="00DF3E1A">
          <w:pPr>
            <w:pStyle w:val="a8"/>
            <w:spacing w:line="240" w:lineRule="auto"/>
            <w:jc w:val="left"/>
            <w:rPr>
              <w:sz w:val="18"/>
              <w:szCs w:val="18"/>
            </w:rPr>
          </w:pPr>
          <w:bookmarkStart w:id="1" w:name="OLE_LINK1"/>
          <w:r>
            <w:rPr>
              <w:sz w:val="18"/>
              <w:szCs w:val="18"/>
              <w:lang w:val="ru-RU"/>
            </w:rPr>
            <w:t>Страница</w:t>
          </w:r>
          <w:r w:rsidR="00D41252">
            <w:rPr>
              <w:sz w:val="18"/>
              <w:szCs w:val="18"/>
            </w:rPr>
            <w:t xml:space="preserve"> </w:t>
          </w:r>
          <w:r w:rsidR="002B4B29">
            <w:rPr>
              <w:sz w:val="18"/>
              <w:szCs w:val="18"/>
            </w:rPr>
            <w:fldChar w:fldCharType="begin"/>
          </w:r>
          <w:r w:rsidR="00D41252">
            <w:rPr>
              <w:sz w:val="18"/>
              <w:szCs w:val="18"/>
            </w:rPr>
            <w:instrText xml:space="preserve"> PAGE </w:instrText>
          </w:r>
          <w:r w:rsidR="002B4B29">
            <w:rPr>
              <w:sz w:val="18"/>
              <w:szCs w:val="18"/>
            </w:rPr>
            <w:fldChar w:fldCharType="separate"/>
          </w:r>
          <w:r w:rsidR="000722C3">
            <w:rPr>
              <w:sz w:val="18"/>
              <w:szCs w:val="18"/>
            </w:rPr>
            <w:t>2</w:t>
          </w:r>
          <w:r w:rsidR="002B4B29">
            <w:rPr>
              <w:sz w:val="18"/>
              <w:szCs w:val="18"/>
            </w:rPr>
            <w:fldChar w:fldCharType="end"/>
          </w:r>
          <w:r w:rsidR="00D4125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ru-RU"/>
            </w:rPr>
            <w:t>из</w:t>
          </w:r>
          <w:r w:rsidR="00D41252">
            <w:rPr>
              <w:sz w:val="18"/>
              <w:szCs w:val="18"/>
            </w:rPr>
            <w:t xml:space="preserve"> </w:t>
          </w:r>
          <w:r w:rsidR="002B4B29">
            <w:rPr>
              <w:sz w:val="18"/>
              <w:szCs w:val="18"/>
            </w:rPr>
            <w:fldChar w:fldCharType="begin"/>
          </w:r>
          <w:r w:rsidR="00D41252">
            <w:rPr>
              <w:sz w:val="18"/>
              <w:szCs w:val="18"/>
            </w:rPr>
            <w:instrText xml:space="preserve"> NUMPAGES </w:instrText>
          </w:r>
          <w:r w:rsidR="002B4B29">
            <w:rPr>
              <w:sz w:val="18"/>
              <w:szCs w:val="18"/>
            </w:rPr>
            <w:fldChar w:fldCharType="separate"/>
          </w:r>
          <w:r w:rsidR="004A2DB6">
            <w:rPr>
              <w:sz w:val="18"/>
              <w:szCs w:val="18"/>
            </w:rPr>
            <w:t>1</w:t>
          </w:r>
          <w:r w:rsidR="002B4B29">
            <w:rPr>
              <w:sz w:val="18"/>
              <w:szCs w:val="18"/>
            </w:rPr>
            <w:fldChar w:fldCharType="end"/>
          </w:r>
        </w:p>
      </w:tc>
      <w:tc>
        <w:tcPr>
          <w:tcW w:w="4747" w:type="dxa"/>
          <w:vAlign w:val="bottom"/>
        </w:tcPr>
        <w:p w14:paraId="4712206B" w14:textId="57A50267" w:rsidR="00D41252" w:rsidRDefault="00D41252">
          <w:pPr>
            <w:pStyle w:val="a8"/>
            <w:jc w:val="left"/>
          </w:pPr>
        </w:p>
      </w:tc>
    </w:tr>
  </w:tbl>
  <w:bookmarkEnd w:id="1"/>
  <w:p w14:paraId="4AE28AC0" w14:textId="61600D63" w:rsidR="00D41252" w:rsidRDefault="002B4254" w:rsidP="002B4254">
    <w:pPr>
      <w:pStyle w:val="a8"/>
      <w:jc w:val="center"/>
    </w:pPr>
    <w:r>
      <w:rPr>
        <w:lang w:val="ru-RU" w:eastAsia="ru-RU"/>
      </w:rPr>
      <w:drawing>
        <wp:anchor distT="0" distB="0" distL="114300" distR="114300" simplePos="0" relativeHeight="251659264" behindDoc="1" locked="0" layoutInCell="1" allowOverlap="1" wp14:anchorId="715668A8" wp14:editId="5222B7F6">
          <wp:simplePos x="0" y="0"/>
          <wp:positionH relativeFrom="page">
            <wp:posOffset>5029835</wp:posOffset>
          </wp:positionH>
          <wp:positionV relativeFrom="page">
            <wp:posOffset>400685</wp:posOffset>
          </wp:positionV>
          <wp:extent cx="2038350" cy="191135"/>
          <wp:effectExtent l="0" t="0" r="0" b="12065"/>
          <wp:wrapNone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PON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5583" w14:textId="4193F62E" w:rsidR="003C3466" w:rsidRPr="001F2B3E" w:rsidRDefault="00A0317D" w:rsidP="003C3466">
    <w:pPr>
      <w:pStyle w:val="af1"/>
      <w:rPr>
        <w:rFonts w:ascii="Roboto" w:hAnsi="Roboto"/>
        <w:color w:val="002060"/>
        <w:sz w:val="18"/>
        <w:szCs w:val="1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245D9F4C" wp14:editId="426D7651">
          <wp:simplePos x="0" y="0"/>
          <wp:positionH relativeFrom="page">
            <wp:posOffset>5049520</wp:posOffset>
          </wp:positionH>
          <wp:positionV relativeFrom="page">
            <wp:posOffset>482600</wp:posOffset>
          </wp:positionV>
          <wp:extent cx="2038350" cy="191761"/>
          <wp:effectExtent l="0" t="0" r="0" b="1206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PON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1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466" w:rsidRPr="001F2B3E">
      <w:rPr>
        <w:rFonts w:ascii="Roboto" w:hAnsi="Roboto"/>
        <w:color w:val="002060"/>
        <w:sz w:val="18"/>
        <w:szCs w:val="18"/>
        <w:lang w:val="ru-RU"/>
      </w:rPr>
      <w:t>АО «</w:t>
    </w:r>
    <w:proofErr w:type="spellStart"/>
    <w:r w:rsidR="003C3466" w:rsidRPr="001F2B3E">
      <w:rPr>
        <w:rFonts w:ascii="Roboto" w:hAnsi="Roboto"/>
        <w:color w:val="002060"/>
        <w:sz w:val="18"/>
        <w:szCs w:val="18"/>
        <w:lang w:val="ru-RU"/>
      </w:rPr>
      <w:t>Юсистемс</w:t>
    </w:r>
    <w:proofErr w:type="spellEnd"/>
    <w:r w:rsidR="003C3466" w:rsidRPr="001F2B3E">
      <w:rPr>
        <w:rFonts w:ascii="Roboto" w:hAnsi="Roboto"/>
        <w:color w:val="002060"/>
        <w:sz w:val="18"/>
        <w:szCs w:val="18"/>
        <w:lang w:val="ru-RU"/>
      </w:rPr>
      <w:t xml:space="preserve">», ОГРН: 1027807594880, </w:t>
    </w:r>
  </w:p>
  <w:p w14:paraId="3925631A" w14:textId="71F43B4D" w:rsidR="003C3466" w:rsidRPr="001F2B3E" w:rsidRDefault="003C3466" w:rsidP="003C3466">
    <w:pPr>
      <w:pStyle w:val="af1"/>
      <w:tabs>
        <w:tab w:val="left" w:pos="9670"/>
      </w:tabs>
      <w:rPr>
        <w:rFonts w:ascii="Roboto" w:hAnsi="Roboto"/>
        <w:color w:val="002060"/>
        <w:sz w:val="18"/>
        <w:szCs w:val="18"/>
        <w:lang w:val="ru-RU"/>
      </w:rPr>
    </w:pPr>
    <w:r w:rsidRPr="001F2B3E">
      <w:rPr>
        <w:rFonts w:ascii="Roboto" w:hAnsi="Roboto"/>
        <w:color w:val="002060"/>
        <w:sz w:val="18"/>
        <w:szCs w:val="18"/>
        <w:lang w:val="ru-RU"/>
      </w:rPr>
      <w:t>ИНН: 7814041810 КПП: 771501001</w:t>
    </w:r>
  </w:p>
  <w:p w14:paraId="6A57A520" w14:textId="5975C32F" w:rsidR="003C3466" w:rsidRPr="00AA74F5" w:rsidRDefault="003C3466" w:rsidP="003C3466">
    <w:pPr>
      <w:pStyle w:val="af1"/>
      <w:rPr>
        <w:rFonts w:ascii="Roboto" w:hAnsi="Roboto" w:cs="Calibri"/>
        <w:color w:val="002060"/>
        <w:sz w:val="18"/>
        <w:szCs w:val="18"/>
        <w:lang w:val="ru-RU"/>
      </w:rPr>
    </w:pPr>
    <w:r w:rsidRPr="001F2B3E">
      <w:rPr>
        <w:rFonts w:ascii="Roboto" w:hAnsi="Roboto"/>
        <w:color w:val="002060"/>
        <w:sz w:val="18"/>
        <w:szCs w:val="18"/>
        <w:lang w:val="ru-RU"/>
      </w:rPr>
      <w:t>127273, г. Москва, ул. Отрадная, д.2Б, стр.9, пом.11</w:t>
    </w:r>
  </w:p>
  <w:p w14:paraId="27018206" w14:textId="7C60E8F9" w:rsidR="00D41252" w:rsidRDefault="00D412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67AC"/>
    <w:multiLevelType w:val="hybridMultilevel"/>
    <w:tmpl w:val="533A6660"/>
    <w:lvl w:ilvl="0" w:tplc="80280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0CE"/>
    <w:multiLevelType w:val="hybridMultilevel"/>
    <w:tmpl w:val="F652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929"/>
    <w:multiLevelType w:val="hybridMultilevel"/>
    <w:tmpl w:val="7EACF3B2"/>
    <w:lvl w:ilvl="0" w:tplc="33384AD0">
      <w:start w:val="1"/>
      <w:numFmt w:val="bullet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  <w:color w:val="FFFFFF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1C06"/>
    <w:multiLevelType w:val="hybridMultilevel"/>
    <w:tmpl w:val="76B8D5A4"/>
    <w:lvl w:ilvl="0" w:tplc="C6B20C5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6865E3C"/>
    <w:multiLevelType w:val="hybridMultilevel"/>
    <w:tmpl w:val="1CC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1599"/>
    <w:multiLevelType w:val="hybridMultilevel"/>
    <w:tmpl w:val="E5AEF56E"/>
    <w:lvl w:ilvl="0" w:tplc="286C19F4">
      <w:start w:val="1"/>
      <w:numFmt w:val="bullet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  <w:color w:val="FC25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4F85"/>
    <w:multiLevelType w:val="hybridMultilevel"/>
    <w:tmpl w:val="D70E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610D"/>
    <w:multiLevelType w:val="hybridMultilevel"/>
    <w:tmpl w:val="F2F8936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6F030C2B"/>
    <w:multiLevelType w:val="hybridMultilevel"/>
    <w:tmpl w:val="4CC20718"/>
    <w:lvl w:ilvl="0" w:tplc="1522207A">
      <w:start w:val="1"/>
      <w:numFmt w:val="bullet"/>
      <w:pStyle w:val="Body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76FF"/>
    <w:multiLevelType w:val="multilevel"/>
    <w:tmpl w:val="F08E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6085389">
    <w:abstractNumId w:val="8"/>
  </w:num>
  <w:num w:numId="2" w16cid:durableId="1420101067">
    <w:abstractNumId w:val="5"/>
  </w:num>
  <w:num w:numId="3" w16cid:durableId="96680438">
    <w:abstractNumId w:val="2"/>
  </w:num>
  <w:num w:numId="4" w16cid:durableId="1662733042">
    <w:abstractNumId w:val="8"/>
  </w:num>
  <w:num w:numId="5" w16cid:durableId="1777554394">
    <w:abstractNumId w:val="5"/>
  </w:num>
  <w:num w:numId="6" w16cid:durableId="283120546">
    <w:abstractNumId w:val="2"/>
  </w:num>
  <w:num w:numId="7" w16cid:durableId="594946854">
    <w:abstractNumId w:val="8"/>
  </w:num>
  <w:num w:numId="8" w16cid:durableId="684210825">
    <w:abstractNumId w:val="5"/>
  </w:num>
  <w:num w:numId="9" w16cid:durableId="646015126">
    <w:abstractNumId w:val="2"/>
  </w:num>
  <w:num w:numId="10" w16cid:durableId="424692702">
    <w:abstractNumId w:val="4"/>
  </w:num>
  <w:num w:numId="11" w16cid:durableId="9532059">
    <w:abstractNumId w:val="3"/>
  </w:num>
  <w:num w:numId="12" w16cid:durableId="1385325115">
    <w:abstractNumId w:val="1"/>
  </w:num>
  <w:num w:numId="13" w16cid:durableId="1097100340">
    <w:abstractNumId w:val="6"/>
  </w:num>
  <w:num w:numId="14" w16cid:durableId="896165585">
    <w:abstractNumId w:val="0"/>
  </w:num>
  <w:num w:numId="15" w16cid:durableId="1871525759">
    <w:abstractNumId w:val="7"/>
  </w:num>
  <w:num w:numId="16" w16cid:durableId="1325473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D"/>
    <w:rsid w:val="0000266A"/>
    <w:rsid w:val="00002CBE"/>
    <w:rsid w:val="00017D2B"/>
    <w:rsid w:val="00027283"/>
    <w:rsid w:val="00027F49"/>
    <w:rsid w:val="0004252E"/>
    <w:rsid w:val="000448D8"/>
    <w:rsid w:val="0005040F"/>
    <w:rsid w:val="00060401"/>
    <w:rsid w:val="00062DC8"/>
    <w:rsid w:val="000705BD"/>
    <w:rsid w:val="000722C3"/>
    <w:rsid w:val="00075DAE"/>
    <w:rsid w:val="00077A41"/>
    <w:rsid w:val="00081036"/>
    <w:rsid w:val="0008581D"/>
    <w:rsid w:val="000B7373"/>
    <w:rsid w:val="000C7277"/>
    <w:rsid w:val="000D1210"/>
    <w:rsid w:val="000E0DC9"/>
    <w:rsid w:val="000E20D9"/>
    <w:rsid w:val="000E420B"/>
    <w:rsid w:val="000F6D20"/>
    <w:rsid w:val="0010085C"/>
    <w:rsid w:val="0010690D"/>
    <w:rsid w:val="00110A49"/>
    <w:rsid w:val="00112F1F"/>
    <w:rsid w:val="00116304"/>
    <w:rsid w:val="00122397"/>
    <w:rsid w:val="001365D7"/>
    <w:rsid w:val="00143B43"/>
    <w:rsid w:val="00145604"/>
    <w:rsid w:val="00147384"/>
    <w:rsid w:val="0015530A"/>
    <w:rsid w:val="0015577C"/>
    <w:rsid w:val="00164E46"/>
    <w:rsid w:val="001668C7"/>
    <w:rsid w:val="00167769"/>
    <w:rsid w:val="00167DEF"/>
    <w:rsid w:val="0018034C"/>
    <w:rsid w:val="001915EE"/>
    <w:rsid w:val="001952FB"/>
    <w:rsid w:val="00196117"/>
    <w:rsid w:val="001C352A"/>
    <w:rsid w:val="001D43B0"/>
    <w:rsid w:val="001D5317"/>
    <w:rsid w:val="001E08D2"/>
    <w:rsid w:val="001E1A4A"/>
    <w:rsid w:val="001E51A4"/>
    <w:rsid w:val="001F728D"/>
    <w:rsid w:val="00201A9A"/>
    <w:rsid w:val="00206CBA"/>
    <w:rsid w:val="00226CD3"/>
    <w:rsid w:val="0023356A"/>
    <w:rsid w:val="00254C25"/>
    <w:rsid w:val="002568CA"/>
    <w:rsid w:val="00271B70"/>
    <w:rsid w:val="002725EA"/>
    <w:rsid w:val="00273F85"/>
    <w:rsid w:val="002775AA"/>
    <w:rsid w:val="0028312E"/>
    <w:rsid w:val="00287EF8"/>
    <w:rsid w:val="002A284C"/>
    <w:rsid w:val="002B4254"/>
    <w:rsid w:val="002B4B29"/>
    <w:rsid w:val="002B5435"/>
    <w:rsid w:val="002B6E6B"/>
    <w:rsid w:val="002D10E3"/>
    <w:rsid w:val="002D6426"/>
    <w:rsid w:val="002E1940"/>
    <w:rsid w:val="002E2C60"/>
    <w:rsid w:val="002E71AA"/>
    <w:rsid w:val="002F1CF4"/>
    <w:rsid w:val="002F5A89"/>
    <w:rsid w:val="002F6EE6"/>
    <w:rsid w:val="00300353"/>
    <w:rsid w:val="00301F4E"/>
    <w:rsid w:val="00321BE5"/>
    <w:rsid w:val="003239D8"/>
    <w:rsid w:val="003366B4"/>
    <w:rsid w:val="00344EF1"/>
    <w:rsid w:val="00356A06"/>
    <w:rsid w:val="00361037"/>
    <w:rsid w:val="0036264D"/>
    <w:rsid w:val="00365BF3"/>
    <w:rsid w:val="00376D98"/>
    <w:rsid w:val="00381DED"/>
    <w:rsid w:val="003962E1"/>
    <w:rsid w:val="003968E3"/>
    <w:rsid w:val="003A3C7E"/>
    <w:rsid w:val="003A5B1E"/>
    <w:rsid w:val="003B0A81"/>
    <w:rsid w:val="003B154D"/>
    <w:rsid w:val="003B1E79"/>
    <w:rsid w:val="003B25BF"/>
    <w:rsid w:val="003C1A31"/>
    <w:rsid w:val="003C3466"/>
    <w:rsid w:val="003C4CF9"/>
    <w:rsid w:val="003D2CE7"/>
    <w:rsid w:val="003E0CD7"/>
    <w:rsid w:val="003E5B84"/>
    <w:rsid w:val="003F3072"/>
    <w:rsid w:val="004013D8"/>
    <w:rsid w:val="00413867"/>
    <w:rsid w:val="00413F27"/>
    <w:rsid w:val="00414C91"/>
    <w:rsid w:val="00426913"/>
    <w:rsid w:val="00431056"/>
    <w:rsid w:val="00445BB0"/>
    <w:rsid w:val="00446CB5"/>
    <w:rsid w:val="00455659"/>
    <w:rsid w:val="00456164"/>
    <w:rsid w:val="00460590"/>
    <w:rsid w:val="004609C6"/>
    <w:rsid w:val="00462075"/>
    <w:rsid w:val="00464463"/>
    <w:rsid w:val="00466821"/>
    <w:rsid w:val="00470771"/>
    <w:rsid w:val="00476D0A"/>
    <w:rsid w:val="004828C1"/>
    <w:rsid w:val="00485E4D"/>
    <w:rsid w:val="004931AA"/>
    <w:rsid w:val="004950D6"/>
    <w:rsid w:val="004A0F18"/>
    <w:rsid w:val="004A136D"/>
    <w:rsid w:val="004A1BBE"/>
    <w:rsid w:val="004A2DB6"/>
    <w:rsid w:val="004B4335"/>
    <w:rsid w:val="004B5E6E"/>
    <w:rsid w:val="004B711F"/>
    <w:rsid w:val="004C23A3"/>
    <w:rsid w:val="004C39D5"/>
    <w:rsid w:val="004E2181"/>
    <w:rsid w:val="004E749D"/>
    <w:rsid w:val="004E7834"/>
    <w:rsid w:val="004F3BE0"/>
    <w:rsid w:val="004F77E9"/>
    <w:rsid w:val="00501BF6"/>
    <w:rsid w:val="0052070C"/>
    <w:rsid w:val="00526CE4"/>
    <w:rsid w:val="005304FB"/>
    <w:rsid w:val="00534D55"/>
    <w:rsid w:val="00546A26"/>
    <w:rsid w:val="005518B0"/>
    <w:rsid w:val="0055291D"/>
    <w:rsid w:val="005640C3"/>
    <w:rsid w:val="00564A78"/>
    <w:rsid w:val="00573D3B"/>
    <w:rsid w:val="00586A5B"/>
    <w:rsid w:val="0059355E"/>
    <w:rsid w:val="005A38D6"/>
    <w:rsid w:val="005C13FC"/>
    <w:rsid w:val="005C2225"/>
    <w:rsid w:val="005D47A7"/>
    <w:rsid w:val="005D4F07"/>
    <w:rsid w:val="005F4AB3"/>
    <w:rsid w:val="006041B2"/>
    <w:rsid w:val="006137D3"/>
    <w:rsid w:val="00613E46"/>
    <w:rsid w:val="00625555"/>
    <w:rsid w:val="00626A17"/>
    <w:rsid w:val="006349DB"/>
    <w:rsid w:val="00634BD9"/>
    <w:rsid w:val="00634F1B"/>
    <w:rsid w:val="00651DCA"/>
    <w:rsid w:val="00670BB9"/>
    <w:rsid w:val="00671FEE"/>
    <w:rsid w:val="00682C1E"/>
    <w:rsid w:val="00683785"/>
    <w:rsid w:val="006845E8"/>
    <w:rsid w:val="006866DC"/>
    <w:rsid w:val="00691E6B"/>
    <w:rsid w:val="00695CFC"/>
    <w:rsid w:val="006A2C34"/>
    <w:rsid w:val="006A2E0D"/>
    <w:rsid w:val="006A6152"/>
    <w:rsid w:val="006B6861"/>
    <w:rsid w:val="006E097A"/>
    <w:rsid w:val="006E1C9D"/>
    <w:rsid w:val="006E755B"/>
    <w:rsid w:val="006F13C6"/>
    <w:rsid w:val="00705765"/>
    <w:rsid w:val="00715BED"/>
    <w:rsid w:val="00715EC6"/>
    <w:rsid w:val="00725247"/>
    <w:rsid w:val="00730439"/>
    <w:rsid w:val="00733E21"/>
    <w:rsid w:val="00742283"/>
    <w:rsid w:val="00742A7A"/>
    <w:rsid w:val="00750ABC"/>
    <w:rsid w:val="007532FA"/>
    <w:rsid w:val="0075432C"/>
    <w:rsid w:val="00754948"/>
    <w:rsid w:val="00755CB9"/>
    <w:rsid w:val="007564A7"/>
    <w:rsid w:val="00760EBE"/>
    <w:rsid w:val="00761375"/>
    <w:rsid w:val="0076348C"/>
    <w:rsid w:val="007708FA"/>
    <w:rsid w:val="00772F5A"/>
    <w:rsid w:val="00775818"/>
    <w:rsid w:val="00780682"/>
    <w:rsid w:val="00783CB8"/>
    <w:rsid w:val="00786D64"/>
    <w:rsid w:val="007912F6"/>
    <w:rsid w:val="00795EDE"/>
    <w:rsid w:val="0079631E"/>
    <w:rsid w:val="00796FA4"/>
    <w:rsid w:val="00796FC0"/>
    <w:rsid w:val="00797A0A"/>
    <w:rsid w:val="007A2EB4"/>
    <w:rsid w:val="007C1075"/>
    <w:rsid w:val="007C3FEF"/>
    <w:rsid w:val="007C7C34"/>
    <w:rsid w:val="007D58EA"/>
    <w:rsid w:val="007E2684"/>
    <w:rsid w:val="007E4958"/>
    <w:rsid w:val="007E6033"/>
    <w:rsid w:val="007F6E75"/>
    <w:rsid w:val="00810FA9"/>
    <w:rsid w:val="00810FE7"/>
    <w:rsid w:val="008125D1"/>
    <w:rsid w:val="008218EA"/>
    <w:rsid w:val="0082262B"/>
    <w:rsid w:val="00822C4C"/>
    <w:rsid w:val="00830698"/>
    <w:rsid w:val="0083074C"/>
    <w:rsid w:val="008434E4"/>
    <w:rsid w:val="00843D3F"/>
    <w:rsid w:val="00843E2B"/>
    <w:rsid w:val="008452A3"/>
    <w:rsid w:val="00845CD6"/>
    <w:rsid w:val="00845DF1"/>
    <w:rsid w:val="00846707"/>
    <w:rsid w:val="00846D00"/>
    <w:rsid w:val="00847FB1"/>
    <w:rsid w:val="008565F3"/>
    <w:rsid w:val="0085773C"/>
    <w:rsid w:val="008607ED"/>
    <w:rsid w:val="00862CE7"/>
    <w:rsid w:val="00876471"/>
    <w:rsid w:val="00877536"/>
    <w:rsid w:val="00882163"/>
    <w:rsid w:val="008877D2"/>
    <w:rsid w:val="008A0B6A"/>
    <w:rsid w:val="008A5AFA"/>
    <w:rsid w:val="008B190D"/>
    <w:rsid w:val="008B5BFC"/>
    <w:rsid w:val="008B6BB3"/>
    <w:rsid w:val="008C1E63"/>
    <w:rsid w:val="008C4BAE"/>
    <w:rsid w:val="008C71A0"/>
    <w:rsid w:val="008D0B71"/>
    <w:rsid w:val="008E4ECC"/>
    <w:rsid w:val="008F5F26"/>
    <w:rsid w:val="008F76E9"/>
    <w:rsid w:val="009001A9"/>
    <w:rsid w:val="0090226D"/>
    <w:rsid w:val="00911BE1"/>
    <w:rsid w:val="00925E85"/>
    <w:rsid w:val="0093509D"/>
    <w:rsid w:val="009406BA"/>
    <w:rsid w:val="0095254C"/>
    <w:rsid w:val="009561DC"/>
    <w:rsid w:val="00960BC1"/>
    <w:rsid w:val="00961837"/>
    <w:rsid w:val="00974625"/>
    <w:rsid w:val="009935D0"/>
    <w:rsid w:val="00994EE7"/>
    <w:rsid w:val="009B2955"/>
    <w:rsid w:val="009B5E13"/>
    <w:rsid w:val="009B7BC4"/>
    <w:rsid w:val="009C5224"/>
    <w:rsid w:val="009C74ED"/>
    <w:rsid w:val="009D2F81"/>
    <w:rsid w:val="009D759C"/>
    <w:rsid w:val="009E015F"/>
    <w:rsid w:val="009E29CE"/>
    <w:rsid w:val="009E70AC"/>
    <w:rsid w:val="009F6275"/>
    <w:rsid w:val="009F7174"/>
    <w:rsid w:val="00A022D8"/>
    <w:rsid w:val="00A0317D"/>
    <w:rsid w:val="00A131DF"/>
    <w:rsid w:val="00A14DCA"/>
    <w:rsid w:val="00A22175"/>
    <w:rsid w:val="00A23AC1"/>
    <w:rsid w:val="00A24DD7"/>
    <w:rsid w:val="00A31664"/>
    <w:rsid w:val="00A407D4"/>
    <w:rsid w:val="00A40C5C"/>
    <w:rsid w:val="00A51C19"/>
    <w:rsid w:val="00A54BE5"/>
    <w:rsid w:val="00A62DE1"/>
    <w:rsid w:val="00A8062D"/>
    <w:rsid w:val="00A80AB0"/>
    <w:rsid w:val="00A83AEC"/>
    <w:rsid w:val="00A9204B"/>
    <w:rsid w:val="00A96911"/>
    <w:rsid w:val="00AA74F5"/>
    <w:rsid w:val="00AA7694"/>
    <w:rsid w:val="00AC2C7E"/>
    <w:rsid w:val="00AC52EE"/>
    <w:rsid w:val="00AD33BE"/>
    <w:rsid w:val="00AD34EB"/>
    <w:rsid w:val="00AE5B5F"/>
    <w:rsid w:val="00AE77D4"/>
    <w:rsid w:val="00AF44F2"/>
    <w:rsid w:val="00AF5917"/>
    <w:rsid w:val="00AF7136"/>
    <w:rsid w:val="00B17E81"/>
    <w:rsid w:val="00B37BAF"/>
    <w:rsid w:val="00B46064"/>
    <w:rsid w:val="00B4652E"/>
    <w:rsid w:val="00B513F4"/>
    <w:rsid w:val="00B6275D"/>
    <w:rsid w:val="00B675D8"/>
    <w:rsid w:val="00B6781C"/>
    <w:rsid w:val="00BA102F"/>
    <w:rsid w:val="00BA3DA7"/>
    <w:rsid w:val="00BA5FF4"/>
    <w:rsid w:val="00BB08F2"/>
    <w:rsid w:val="00BB3AAE"/>
    <w:rsid w:val="00BC3919"/>
    <w:rsid w:val="00BC50DC"/>
    <w:rsid w:val="00BD0935"/>
    <w:rsid w:val="00BE0535"/>
    <w:rsid w:val="00BE415B"/>
    <w:rsid w:val="00BF1DD6"/>
    <w:rsid w:val="00BF2802"/>
    <w:rsid w:val="00BF2AE4"/>
    <w:rsid w:val="00BF4142"/>
    <w:rsid w:val="00BF6443"/>
    <w:rsid w:val="00C036C4"/>
    <w:rsid w:val="00C13BD7"/>
    <w:rsid w:val="00C15668"/>
    <w:rsid w:val="00C24A5A"/>
    <w:rsid w:val="00C264F3"/>
    <w:rsid w:val="00C26970"/>
    <w:rsid w:val="00C36978"/>
    <w:rsid w:val="00C51345"/>
    <w:rsid w:val="00C61629"/>
    <w:rsid w:val="00C62779"/>
    <w:rsid w:val="00C62828"/>
    <w:rsid w:val="00C65D18"/>
    <w:rsid w:val="00C662DF"/>
    <w:rsid w:val="00C760ED"/>
    <w:rsid w:val="00C80B65"/>
    <w:rsid w:val="00C81081"/>
    <w:rsid w:val="00C87DA1"/>
    <w:rsid w:val="00C91171"/>
    <w:rsid w:val="00C911A4"/>
    <w:rsid w:val="00C92424"/>
    <w:rsid w:val="00C92706"/>
    <w:rsid w:val="00C97E8B"/>
    <w:rsid w:val="00CA2D0E"/>
    <w:rsid w:val="00CD5DEB"/>
    <w:rsid w:val="00CE484D"/>
    <w:rsid w:val="00CF336B"/>
    <w:rsid w:val="00CF35D5"/>
    <w:rsid w:val="00CF7EAD"/>
    <w:rsid w:val="00D01E8E"/>
    <w:rsid w:val="00D02C31"/>
    <w:rsid w:val="00D0324B"/>
    <w:rsid w:val="00D05560"/>
    <w:rsid w:val="00D13072"/>
    <w:rsid w:val="00D1373F"/>
    <w:rsid w:val="00D16A95"/>
    <w:rsid w:val="00D25229"/>
    <w:rsid w:val="00D271E0"/>
    <w:rsid w:val="00D300B6"/>
    <w:rsid w:val="00D33611"/>
    <w:rsid w:val="00D35615"/>
    <w:rsid w:val="00D36255"/>
    <w:rsid w:val="00D41252"/>
    <w:rsid w:val="00D44035"/>
    <w:rsid w:val="00D45BA7"/>
    <w:rsid w:val="00D56EB4"/>
    <w:rsid w:val="00D65011"/>
    <w:rsid w:val="00D65771"/>
    <w:rsid w:val="00D73F6B"/>
    <w:rsid w:val="00D87F9C"/>
    <w:rsid w:val="00D92A41"/>
    <w:rsid w:val="00DA470B"/>
    <w:rsid w:val="00DD0957"/>
    <w:rsid w:val="00DD5B9B"/>
    <w:rsid w:val="00DD6CF9"/>
    <w:rsid w:val="00DD7F89"/>
    <w:rsid w:val="00DF05C0"/>
    <w:rsid w:val="00DF2AD7"/>
    <w:rsid w:val="00DF3E1A"/>
    <w:rsid w:val="00DF7FE2"/>
    <w:rsid w:val="00E03225"/>
    <w:rsid w:val="00E164EC"/>
    <w:rsid w:val="00E32380"/>
    <w:rsid w:val="00E40EF2"/>
    <w:rsid w:val="00E45B79"/>
    <w:rsid w:val="00E53D34"/>
    <w:rsid w:val="00E54EB4"/>
    <w:rsid w:val="00E61ABC"/>
    <w:rsid w:val="00E90B11"/>
    <w:rsid w:val="00E90ED5"/>
    <w:rsid w:val="00E93765"/>
    <w:rsid w:val="00E95C11"/>
    <w:rsid w:val="00EA21FA"/>
    <w:rsid w:val="00EA3582"/>
    <w:rsid w:val="00EB0D42"/>
    <w:rsid w:val="00EB147D"/>
    <w:rsid w:val="00EB2F5D"/>
    <w:rsid w:val="00EB4F43"/>
    <w:rsid w:val="00EE00B5"/>
    <w:rsid w:val="00EE0BE6"/>
    <w:rsid w:val="00EE668C"/>
    <w:rsid w:val="00EE764A"/>
    <w:rsid w:val="00EE7FEB"/>
    <w:rsid w:val="00F067E8"/>
    <w:rsid w:val="00F10092"/>
    <w:rsid w:val="00F234B4"/>
    <w:rsid w:val="00F245C8"/>
    <w:rsid w:val="00F36966"/>
    <w:rsid w:val="00F51CB5"/>
    <w:rsid w:val="00F64361"/>
    <w:rsid w:val="00F658C3"/>
    <w:rsid w:val="00F7120B"/>
    <w:rsid w:val="00F767D2"/>
    <w:rsid w:val="00F76A2F"/>
    <w:rsid w:val="00F91055"/>
    <w:rsid w:val="00F913B6"/>
    <w:rsid w:val="00F91FF0"/>
    <w:rsid w:val="00F93BD3"/>
    <w:rsid w:val="00F93DBE"/>
    <w:rsid w:val="00F950FA"/>
    <w:rsid w:val="00FA2E2C"/>
    <w:rsid w:val="00FA5685"/>
    <w:rsid w:val="00FB2C61"/>
    <w:rsid w:val="00FB76E0"/>
    <w:rsid w:val="00FD0E78"/>
    <w:rsid w:val="00FD2563"/>
    <w:rsid w:val="00FD7978"/>
    <w:rsid w:val="00FE31B3"/>
    <w:rsid w:val="00FE6DC5"/>
    <w:rsid w:val="00FE6FB7"/>
    <w:rsid w:val="00FF0A2A"/>
    <w:rsid w:val="00FF576E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3DBD7"/>
  <w15:docId w15:val="{3BA701E7-D4C5-4A60-AE60-EF03B61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424"/>
    <w:rPr>
      <w:rFonts w:ascii="Verdana" w:hAnsi="Verdana"/>
      <w:sz w:val="18"/>
      <w:lang w:val="en-GB" w:eastAsia="fi-FI"/>
    </w:rPr>
  </w:style>
  <w:style w:type="paragraph" w:styleId="1">
    <w:name w:val="heading 1"/>
    <w:basedOn w:val="a0"/>
    <w:next w:val="a1"/>
    <w:qFormat/>
    <w:rsid w:val="00C92424"/>
    <w:pPr>
      <w:keepNext/>
      <w:spacing w:after="0" w:line="240" w:lineRule="auto"/>
    </w:pPr>
    <w:rPr>
      <w:sz w:val="28"/>
    </w:rPr>
  </w:style>
  <w:style w:type="paragraph" w:styleId="2">
    <w:name w:val="heading 2"/>
    <w:basedOn w:val="a0"/>
    <w:next w:val="a1"/>
    <w:link w:val="20"/>
    <w:qFormat/>
    <w:rsid w:val="00C92424"/>
    <w:pPr>
      <w:keepNext/>
      <w:spacing w:after="0" w:line="320" w:lineRule="atLeast"/>
      <w:outlineLvl w:val="1"/>
    </w:pPr>
  </w:style>
  <w:style w:type="paragraph" w:styleId="3">
    <w:name w:val="heading 3"/>
    <w:basedOn w:val="2"/>
    <w:next w:val="a1"/>
    <w:qFormat/>
    <w:rsid w:val="00C92424"/>
    <w:pPr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qFormat/>
    <w:rsid w:val="00C92424"/>
    <w:pPr>
      <w:spacing w:after="300" w:line="340" w:lineRule="atLeast"/>
      <w:outlineLvl w:val="0"/>
    </w:pPr>
    <w:rPr>
      <w:rFonts w:ascii="Verdana" w:hAnsi="Verdana"/>
      <w:b/>
      <w:sz w:val="18"/>
      <w:lang w:val="fi-FI" w:eastAsia="fi-FI"/>
    </w:rPr>
  </w:style>
  <w:style w:type="paragraph" w:styleId="a1">
    <w:name w:val="Body Text"/>
    <w:link w:val="a5"/>
    <w:rsid w:val="00C92424"/>
    <w:pPr>
      <w:tabs>
        <w:tab w:val="left" w:pos="227"/>
        <w:tab w:val="left" w:pos="1304"/>
        <w:tab w:val="left" w:pos="2608"/>
        <w:tab w:val="left" w:pos="3912"/>
      </w:tabs>
      <w:spacing w:line="280" w:lineRule="atLeast"/>
    </w:pPr>
    <w:rPr>
      <w:rFonts w:ascii="Verdana" w:hAnsi="Verdana"/>
      <w:sz w:val="18"/>
      <w:szCs w:val="18"/>
      <w:lang w:val="fi-FI" w:eastAsia="fi-FI"/>
    </w:rPr>
  </w:style>
  <w:style w:type="paragraph" w:customStyle="1" w:styleId="BodyTextbullets">
    <w:name w:val="Body Text bullets"/>
    <w:basedOn w:val="BodyTextextralines"/>
    <w:rsid w:val="00C92424"/>
    <w:pPr>
      <w:numPr>
        <w:numId w:val="7"/>
      </w:numPr>
    </w:pPr>
  </w:style>
  <w:style w:type="paragraph" w:customStyle="1" w:styleId="BodyTextextralines">
    <w:name w:val="Body Text extralines"/>
    <w:basedOn w:val="a"/>
    <w:rsid w:val="00C92424"/>
    <w:pPr>
      <w:spacing w:line="290" w:lineRule="atLeast"/>
    </w:pPr>
  </w:style>
  <w:style w:type="paragraph" w:styleId="a6">
    <w:name w:val="footer"/>
    <w:link w:val="a7"/>
    <w:uiPriority w:val="99"/>
    <w:rsid w:val="00C92424"/>
    <w:pPr>
      <w:spacing w:line="200" w:lineRule="exact"/>
    </w:pPr>
    <w:rPr>
      <w:rFonts w:ascii="Verdana" w:hAnsi="Verdana"/>
      <w:noProof/>
      <w:color w:val="0072C6"/>
      <w:sz w:val="16"/>
      <w:szCs w:val="16"/>
      <w:lang w:val="fi-FI" w:eastAsia="fi-FI"/>
    </w:rPr>
  </w:style>
  <w:style w:type="paragraph" w:styleId="a8">
    <w:name w:val="header"/>
    <w:link w:val="a9"/>
    <w:uiPriority w:val="99"/>
    <w:rsid w:val="00C92424"/>
    <w:pPr>
      <w:spacing w:line="280" w:lineRule="atLeast"/>
      <w:jc w:val="right"/>
    </w:pPr>
    <w:rPr>
      <w:rFonts w:ascii="Verdana" w:hAnsi="Verdana"/>
      <w:noProof/>
      <w:sz w:val="14"/>
      <w:lang w:val="fi-FI" w:eastAsia="fi-FI"/>
    </w:rPr>
  </w:style>
  <w:style w:type="character" w:styleId="aa">
    <w:name w:val="Hyperlink"/>
    <w:basedOn w:val="a2"/>
    <w:rsid w:val="00C92424"/>
    <w:rPr>
      <w:color w:val="0000FF"/>
      <w:u w:val="single"/>
    </w:rPr>
  </w:style>
  <w:style w:type="paragraph" w:customStyle="1" w:styleId="Default">
    <w:name w:val="Default"/>
    <w:rsid w:val="00A40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407D4"/>
    <w:rPr>
      <w:rFonts w:ascii="Verdana" w:hAnsi="Verdana"/>
      <w:color w:val="auto"/>
    </w:rPr>
  </w:style>
  <w:style w:type="paragraph" w:styleId="ab">
    <w:name w:val="Balloon Text"/>
    <w:basedOn w:val="a"/>
    <w:link w:val="ac"/>
    <w:rsid w:val="001915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1915EE"/>
    <w:rPr>
      <w:rFonts w:ascii="Tahoma" w:hAnsi="Tahoma" w:cs="Tahoma"/>
      <w:noProof/>
      <w:sz w:val="16"/>
      <w:szCs w:val="16"/>
      <w:lang w:val="en-GB" w:eastAsia="fi-FI"/>
    </w:rPr>
  </w:style>
  <w:style w:type="paragraph" w:styleId="ad">
    <w:name w:val="List Paragraph"/>
    <w:basedOn w:val="a"/>
    <w:uiPriority w:val="34"/>
    <w:qFormat/>
    <w:rsid w:val="002D10E3"/>
    <w:pPr>
      <w:ind w:left="720"/>
      <w:contextualSpacing/>
    </w:pPr>
  </w:style>
  <w:style w:type="paragraph" w:styleId="ae">
    <w:name w:val="Document Map"/>
    <w:basedOn w:val="a"/>
    <w:link w:val="af"/>
    <w:rsid w:val="0016776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rsid w:val="00167769"/>
    <w:rPr>
      <w:rFonts w:ascii="Tahoma" w:hAnsi="Tahoma" w:cs="Tahoma"/>
      <w:noProof/>
      <w:sz w:val="16"/>
      <w:szCs w:val="16"/>
      <w:lang w:val="en-GB" w:eastAsia="fi-FI"/>
    </w:rPr>
  </w:style>
  <w:style w:type="character" w:customStyle="1" w:styleId="a7">
    <w:name w:val="Нижний колонтитул Знак"/>
    <w:basedOn w:val="a2"/>
    <w:link w:val="a6"/>
    <w:uiPriority w:val="99"/>
    <w:rsid w:val="00E45B79"/>
    <w:rPr>
      <w:rFonts w:ascii="Verdana" w:hAnsi="Verdana"/>
      <w:noProof/>
      <w:color w:val="0072C6"/>
      <w:sz w:val="16"/>
      <w:szCs w:val="16"/>
      <w:lang w:val="fi-FI" w:eastAsia="fi-FI"/>
    </w:rPr>
  </w:style>
  <w:style w:type="character" w:customStyle="1" w:styleId="a9">
    <w:name w:val="Верхний колонтитул Знак"/>
    <w:basedOn w:val="a2"/>
    <w:link w:val="a8"/>
    <w:uiPriority w:val="99"/>
    <w:rsid w:val="00E45B79"/>
    <w:rPr>
      <w:rFonts w:ascii="Verdana" w:hAnsi="Verdana"/>
      <w:noProof/>
      <w:sz w:val="14"/>
      <w:lang w:val="fi-FI" w:eastAsia="fi-FI"/>
    </w:rPr>
  </w:style>
  <w:style w:type="character" w:customStyle="1" w:styleId="20">
    <w:name w:val="Заголовок 2 Знак"/>
    <w:basedOn w:val="a2"/>
    <w:link w:val="2"/>
    <w:rsid w:val="00FD0E78"/>
    <w:rPr>
      <w:rFonts w:ascii="Verdana" w:hAnsi="Verdana"/>
      <w:b/>
      <w:sz w:val="18"/>
      <w:lang w:val="fi-FI" w:eastAsia="fi-FI"/>
    </w:rPr>
  </w:style>
  <w:style w:type="character" w:customStyle="1" w:styleId="a5">
    <w:name w:val="Основной текст Знак"/>
    <w:basedOn w:val="a2"/>
    <w:link w:val="a1"/>
    <w:rsid w:val="00FD0E78"/>
    <w:rPr>
      <w:rFonts w:ascii="Verdana" w:hAnsi="Verdana"/>
      <w:sz w:val="18"/>
      <w:szCs w:val="18"/>
      <w:lang w:val="fi-FI" w:eastAsia="fi-FI"/>
    </w:rPr>
  </w:style>
  <w:style w:type="table" w:styleId="af0">
    <w:name w:val="Table Grid"/>
    <w:basedOn w:val="a3"/>
    <w:rsid w:val="0041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C346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0">
    <w:name w:val="Текст1"/>
    <w:basedOn w:val="a"/>
    <w:rsid w:val="000448D8"/>
    <w:pPr>
      <w:suppressAutoHyphens/>
    </w:pPr>
    <w:rPr>
      <w:rFonts w:ascii="Courier New" w:hAnsi="Courier New" w:cs="Courier New"/>
      <w:sz w:val="20"/>
      <w:lang w:val="ru-RU" w:eastAsia="ar-SA"/>
    </w:rPr>
  </w:style>
  <w:style w:type="paragraph" w:customStyle="1" w:styleId="xmsonormal">
    <w:name w:val="x_msonormal"/>
    <w:basedOn w:val="a"/>
    <w:rsid w:val="00780682"/>
    <w:rPr>
      <w:rFonts w:ascii="Calibri" w:eastAsiaTheme="minorHAns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1DC9A54C24F8DCAF2C156D8BF9E" ma:contentTypeVersion="14" ma:contentTypeDescription="Create a new document." ma:contentTypeScope="" ma:versionID="20652bf8a29c73589ddf9920797a26f4">
  <xsd:schema xmlns:xsd="http://www.w3.org/2001/XMLSchema" xmlns:xs="http://www.w3.org/2001/XMLSchema" xmlns:p="http://schemas.microsoft.com/office/2006/metadata/properties" xmlns:ns3="3e0a144f-5725-4228-b70a-a79830014656" xmlns:ns4="a3601470-56e0-43a7-9107-5a8d8908f6e8" targetNamespace="http://schemas.microsoft.com/office/2006/metadata/properties" ma:root="true" ma:fieldsID="1368d1ae21e3c8161d8874f41ecd60ae" ns3:_="" ns4:_="">
    <xsd:import namespace="3e0a144f-5725-4228-b70a-a79830014656"/>
    <xsd:import namespace="a3601470-56e0-43a7-9107-5a8d8908f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144f-5725-4228-b70a-a79830014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1470-56e0-43a7-9107-5a8d8908f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A814F-5BC2-4BAF-BFB4-31141EB8C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30455-4010-4CE2-A77F-FBE4EE327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A8E1B-A1BC-4155-A5FD-0C238713E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a144f-5725-4228-b70a-a79830014656"/>
    <ds:schemaRef ds:uri="a3601470-56e0-43a7-9107-5a8d8908f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E6881-519F-49F6-BF0C-74DB04E03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EUR</vt:lpstr>
      <vt:lpstr>letterhead EUR</vt:lpstr>
    </vt:vector>
  </TitlesOfParts>
  <Company>UPONO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EUR</dc:title>
  <dc:creator>Pixelpress Oy &amp; Juha Vilkki</dc:creator>
  <cp:lastModifiedBy>Polyakova Yuliana</cp:lastModifiedBy>
  <cp:revision>18</cp:revision>
  <cp:lastPrinted>2024-12-20T09:06:00Z</cp:lastPrinted>
  <dcterms:created xsi:type="dcterms:W3CDTF">2023-11-28T07:14:00Z</dcterms:created>
  <dcterms:modified xsi:type="dcterms:W3CDTF">2026-0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1DC9A54C24F8DCAF2C156D8BF9E</vt:lpwstr>
  </property>
  <property fmtid="{D5CDD505-2E9C-101B-9397-08002B2CF9AE}" pid="3" name="MSIP_Label_d98db05b-8d0f-4671-968e-683e694bb3b1_Enabled">
    <vt:lpwstr>true</vt:lpwstr>
  </property>
  <property fmtid="{D5CDD505-2E9C-101B-9397-08002B2CF9AE}" pid="4" name="MSIP_Label_d98db05b-8d0f-4671-968e-683e694bb3b1_SetDate">
    <vt:lpwstr>2021-04-13T15:20:08Z</vt:lpwstr>
  </property>
  <property fmtid="{D5CDD505-2E9C-101B-9397-08002B2CF9AE}" pid="5" name="MSIP_Label_d98db05b-8d0f-4671-968e-683e694bb3b1_Method">
    <vt:lpwstr>Standard</vt:lpwstr>
  </property>
  <property fmtid="{D5CDD505-2E9C-101B-9397-08002B2CF9AE}" pid="6" name="MSIP_Label_d98db05b-8d0f-4671-968e-683e694bb3b1_Name">
    <vt:lpwstr>d98db05b-8d0f-4671-968e-683e694bb3b1</vt:lpwstr>
  </property>
  <property fmtid="{D5CDD505-2E9C-101B-9397-08002B2CF9AE}" pid="7" name="MSIP_Label_d98db05b-8d0f-4671-968e-683e694bb3b1_SiteId">
    <vt:lpwstr>a4f1aa99-bd23-4521-a3c0-1d07bdce1616</vt:lpwstr>
  </property>
  <property fmtid="{D5CDD505-2E9C-101B-9397-08002B2CF9AE}" pid="8" name="MSIP_Label_d98db05b-8d0f-4671-968e-683e694bb3b1_ActionId">
    <vt:lpwstr/>
  </property>
  <property fmtid="{D5CDD505-2E9C-101B-9397-08002B2CF9AE}" pid="9" name="MSIP_Label_d98db05b-8d0f-4671-968e-683e694bb3b1_ContentBits">
    <vt:lpwstr>0</vt:lpwstr>
  </property>
</Properties>
</file>